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27B9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бщепрофессиональные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компетенции выпускника </w:t>
      </w:r>
    </w:p>
    <w:p w14:paraId="121AAD91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2481407C" w14:textId="77777777" w:rsidR="00941D70" w:rsidRPr="008B622D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14:paraId="0D93A05A" w14:textId="77777777" w:rsidR="00941D70" w:rsidRDefault="00941D70" w:rsidP="00941D7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</w:t>
      </w:r>
      <w:r w:rsidR="0068223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1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682232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5FE73550" w14:textId="77777777" w:rsidR="00941D70" w:rsidRPr="008B622D" w:rsidRDefault="00941D70" w:rsidP="00941D7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2"/>
        <w:gridCol w:w="2215"/>
        <w:gridCol w:w="2361"/>
        <w:gridCol w:w="7377"/>
        <w:gridCol w:w="1221"/>
      </w:tblGrid>
      <w:tr w:rsidR="000834FC" w:rsidRPr="006D79EF" w14:paraId="2F666764" w14:textId="75457E0B" w:rsidTr="000834FC">
        <w:trPr>
          <w:trHeight w:val="15"/>
          <w:tblHeader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36C6" w14:textId="77777777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4732" w14:textId="1DFF14FF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 xml:space="preserve">Индикаторы ОПОП: Знает (1) Умеет (2) </w:t>
            </w:r>
            <w:r w:rsidR="003B26A2">
              <w:rPr>
                <w:rFonts w:ascii="Times New Roman" w:hAnsi="Times New Roman" w:cs="Times New Roman"/>
                <w:b/>
              </w:rPr>
              <w:t xml:space="preserve"> </w:t>
            </w:r>
            <w:r w:rsidRPr="006D79EF">
              <w:rPr>
                <w:rFonts w:ascii="Times New Roman" w:hAnsi="Times New Roman" w:cs="Times New Roman"/>
                <w:b/>
              </w:rPr>
              <w:t>опыт детальности (Владеет/имеет навыки) (3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5F50" w14:textId="11AAB509" w:rsidR="000834FC" w:rsidRPr="006D79EF" w:rsidRDefault="000834FC" w:rsidP="003B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Дисциплины</w:t>
            </w:r>
            <w:r w:rsidR="003B26A2">
              <w:rPr>
                <w:rFonts w:ascii="Times New Roman" w:hAnsi="Times New Roman" w:cs="Times New Roman"/>
                <w:b/>
              </w:rPr>
              <w:t xml:space="preserve"> </w:t>
            </w:r>
            <w:r w:rsidRPr="006D79EF">
              <w:rPr>
                <w:rFonts w:ascii="Times New Roman" w:hAnsi="Times New Roman" w:cs="Times New Roman"/>
                <w:b/>
              </w:rPr>
              <w:t xml:space="preserve">Базовые </w:t>
            </w:r>
          </w:p>
        </w:tc>
        <w:tc>
          <w:tcPr>
            <w:tcW w:w="7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79F9" w14:textId="18F31B2B" w:rsidR="000834FC" w:rsidRPr="006D79EF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  <w:r w:rsidRPr="007125F3">
              <w:rPr>
                <w:rFonts w:ascii="Times New Roman" w:hAnsi="Times New Roman" w:cs="Times New Roman"/>
                <w:b/>
              </w:rPr>
              <w:t xml:space="preserve"> освоения дисциплины при формировании Д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935" w14:textId="077B5388" w:rsidR="000834FC" w:rsidRDefault="000834FC" w:rsidP="00631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ДОМ</w:t>
            </w:r>
          </w:p>
        </w:tc>
      </w:tr>
      <w:tr w:rsidR="000834FC" w:rsidRPr="006D79EF" w14:paraId="66BD4380" w14:textId="7F2DB772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343" w14:textId="70E47363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C2A" w14:textId="064F8FC9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0 шт.</w:t>
            </w:r>
          </w:p>
        </w:tc>
      </w:tr>
      <w:tr w:rsidR="000834FC" w:rsidRPr="006D79EF" w14:paraId="208F0DD8" w14:textId="0D1F1288" w:rsidTr="000834FC">
        <w:trPr>
          <w:trHeight w:val="616"/>
        </w:trPr>
        <w:tc>
          <w:tcPr>
            <w:tcW w:w="1564" w:type="dxa"/>
            <w:tcBorders>
              <w:right w:val="single" w:sz="6" w:space="0" w:color="000000"/>
            </w:tcBorders>
          </w:tcPr>
          <w:p w14:paraId="05D363EA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11DDDE84" w14:textId="5933DF3A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1.1.1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>Знает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t>(на промежуточном уровне) законы экономической теории при решении приклад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FF4773C" w14:textId="7BFB41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D79EF">
              <w:t xml:space="preserve">Экономическая теория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047AB38" w14:textId="15A17B51" w:rsidR="000834FC" w:rsidRPr="006D79EF" w:rsidRDefault="000834FC" w:rsidP="001C2348">
            <w:pPr>
              <w:pStyle w:val="a5"/>
              <w:spacing w:before="0" w:beforeAutospacing="0" w:after="0" w:afterAutospacing="0"/>
              <w:jc w:val="both"/>
            </w:pPr>
            <w:r>
              <w:rPr>
                <w:rFonts w:eastAsia="Andale Sans UI"/>
                <w:kern w:val="3"/>
                <w:lang w:eastAsia="ja-JP" w:bidi="fa-IR"/>
              </w:rPr>
              <w:t xml:space="preserve">знает </w:t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экономическую теорию: </w:t>
            </w:r>
            <w:r w:rsidRPr="00527D7C">
              <w:t>базовые экономические категории (экономические потребности, экономические интересы, экономические агенты, спрос, предложение, конкуренция и др.), рассматриваемые ведущими научными школами, и основные методы изучения реальной действительности (философские, общенаучные и конкретно-научные (специальные) методы);</w:t>
            </w:r>
            <w:r w:rsidR="003B26A2">
              <w:t xml:space="preserve"> </w:t>
            </w:r>
            <w:r w:rsidR="003B26A2">
              <w:br/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– 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знает </w:t>
            </w:r>
            <w:r w:rsidRPr="00527D7C">
              <w:rPr>
                <w:rFonts w:eastAsia="Andale Sans UI"/>
                <w:kern w:val="3"/>
                <w:lang w:eastAsia="ja-JP" w:bidi="fa-IR"/>
              </w:rPr>
              <w:t>экономические концепции</w:t>
            </w:r>
            <w:r w:rsidRPr="00527D7C">
              <w:t xml:space="preserve"> по проблеме эффективности ограниченных ресурсов;</w:t>
            </w:r>
            <w:r w:rsidR="003B26A2">
              <w:t xml:space="preserve"> </w:t>
            </w:r>
            <w:r w:rsidR="003B26A2">
              <w:br/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– 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знает </w:t>
            </w:r>
            <w:r w:rsidRPr="00527D7C">
              <w:t xml:space="preserve">предлагаемые </w:t>
            </w:r>
            <w:r w:rsidRPr="00527D7C">
              <w:rPr>
                <w:rFonts w:eastAsia="Andale Sans UI"/>
                <w:kern w:val="3"/>
                <w:lang w:eastAsia="ja-JP" w:bidi="fa-IR"/>
              </w:rPr>
              <w:t>научными школами модели и в</w:t>
            </w:r>
            <w:r w:rsidRPr="00527D7C">
              <w:t>арианты принятия решений отдельными субъектами экономики в условиях экономического выбора и неопределенности</w:t>
            </w:r>
            <w:r>
              <w:t xml:space="preserve"> при решении прикладных задач</w:t>
            </w:r>
            <w:r w:rsidRPr="00527D7C">
              <w:t xml:space="preserve">; </w:t>
            </w:r>
            <w:r w:rsidR="003B26A2">
              <w:t xml:space="preserve"> </w:t>
            </w:r>
            <w:r w:rsidR="003B26A2">
              <w:br/>
            </w:r>
            <w:r w:rsidRPr="00527D7C">
              <w:rPr>
                <w:rFonts w:eastAsia="Andale Sans UI"/>
                <w:kern w:val="3"/>
                <w:lang w:eastAsia="ja-JP" w:bidi="fa-IR"/>
              </w:rPr>
              <w:t xml:space="preserve">– экономические концепции и направления развития экономической науки, анализирующие специфику механизма функционирования рынков факторов производства, а также способов </w:t>
            </w:r>
            <w:r w:rsidRPr="00527D7C">
              <w:t>достижения параметров моделей макроэкономических равновесий и устойчивой динамики экономического рост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7C169284" w14:textId="58032C7B" w:rsidR="000834FC" w:rsidRPr="000834FC" w:rsidRDefault="000834FC" w:rsidP="000834F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  <w:t>30</w:t>
            </w:r>
          </w:p>
        </w:tc>
      </w:tr>
      <w:tr w:rsidR="000834FC" w:rsidRPr="006D79EF" w14:paraId="66722026" w14:textId="08FFCB1E" w:rsidTr="000834FC">
        <w:trPr>
          <w:trHeight w:val="33"/>
        </w:trPr>
        <w:tc>
          <w:tcPr>
            <w:tcW w:w="1564" w:type="dxa"/>
          </w:tcPr>
          <w:p w14:paraId="2B12D12A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6CCCE3CE" w14:textId="5E48ADDF" w:rsidR="000834FC" w:rsidRPr="006D79EF" w:rsidRDefault="000834FC" w:rsidP="00612716">
            <w:pPr>
              <w:pStyle w:val="Standard"/>
              <w:rPr>
                <w:lang w:val="ru-RU"/>
              </w:rPr>
            </w:pPr>
            <w:r w:rsidRPr="006D79EF">
              <w:rPr>
                <w:lang w:val="ru-RU"/>
              </w:rPr>
              <w:t xml:space="preserve">ОПК-1.2.1 </w:t>
            </w:r>
            <w:r w:rsidR="003B26A2">
              <w:rPr>
                <w:lang w:val="ru-RU"/>
              </w:rPr>
              <w:t xml:space="preserve"> </w:t>
            </w:r>
            <w:r w:rsidRPr="006D79EF">
              <w:rPr>
                <w:b/>
                <w:lang w:val="ru-RU"/>
              </w:rPr>
              <w:t xml:space="preserve">Умеет </w:t>
            </w:r>
            <w:r w:rsidRPr="006D79EF">
              <w:rPr>
                <w:rFonts w:cs="Times New Roman"/>
                <w:lang w:val="ru-RU"/>
              </w:rPr>
              <w:t xml:space="preserve">применять знания (на промежуточном уровне) экономической </w:t>
            </w:r>
            <w:r w:rsidRPr="006D79EF">
              <w:rPr>
                <w:rFonts w:cs="Times New Roman"/>
                <w:lang w:val="ru-RU"/>
              </w:rPr>
              <w:lastRenderedPageBreak/>
              <w:t>теории при решении приклад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7B92FF9" w14:textId="710B6099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D79E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 xml:space="preserve">Экономическая теория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2F7DE602" w14:textId="7CF4C6A7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27D7C">
              <w:rPr>
                <w:rFonts w:ascii="Times New Roman" w:hAnsi="Times New Roman"/>
                <w:sz w:val="24"/>
                <w:szCs w:val="24"/>
              </w:rPr>
              <w:t>умеет применять экономические знания, категориальный и научный аппарат при решении прикладны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81FE66F" w14:textId="230EF640" w:rsidR="000834FC" w:rsidRPr="000834FC" w:rsidRDefault="000834FC" w:rsidP="0061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60BCC895" w14:textId="5AD8146D" w:rsidTr="000834FC">
        <w:trPr>
          <w:trHeight w:val="825"/>
        </w:trPr>
        <w:tc>
          <w:tcPr>
            <w:tcW w:w="1564" w:type="dxa"/>
          </w:tcPr>
          <w:p w14:paraId="43483097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28F9EF36" w14:textId="1C2796FF" w:rsidR="000834FC" w:rsidRPr="006D79EF" w:rsidRDefault="000834FC" w:rsidP="008F2495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1.3.1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 xml:space="preserve">Владеет 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знаниями экономической теории и способен применять </w:t>
            </w:r>
            <w:r w:rsidR="008F2495">
              <w:rPr>
                <w:rFonts w:eastAsia="Andale Sans UI" w:cs="Tahoma"/>
                <w:kern w:val="3"/>
                <w:lang w:eastAsia="ja-JP" w:bidi="fa-IR"/>
              </w:rPr>
              <w:t xml:space="preserve">их </w:t>
            </w:r>
            <w:r w:rsidRPr="006D79EF">
              <w:rPr>
                <w:rFonts w:eastAsia="Andale Sans UI" w:cs="Tahoma"/>
                <w:kern w:val="3"/>
                <w:lang w:eastAsia="ja-JP" w:bidi="fa-IR"/>
              </w:rPr>
              <w:t>при решении прикладных задач</w:t>
            </w:r>
            <w:r w:rsidRPr="006D79EF">
              <w:rPr>
                <w:rFonts w:eastAsia="Andale Sans UI" w:cs="Tahoma"/>
                <w:b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C66D9C3" w14:textId="5C85BCD9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6D79E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Экономическая теория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4A0251D" w14:textId="5575E788" w:rsidR="000834FC" w:rsidRPr="006D79EF" w:rsidRDefault="000834FC" w:rsidP="00612716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 решать прикладные задачи на основе знаний экономической теор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E948D37" w14:textId="0FCD9CDB" w:rsidR="000834FC" w:rsidRPr="000834FC" w:rsidRDefault="000834FC" w:rsidP="00612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35820C84" w14:textId="13FA34E0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37B5" w14:textId="0DCEBE43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2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A34" w14:textId="43DD7C14" w:rsidR="000834FC" w:rsidRPr="006D79EF" w:rsidRDefault="000834FC" w:rsidP="000834FC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0 шт.</w:t>
            </w:r>
          </w:p>
        </w:tc>
      </w:tr>
      <w:tr w:rsidR="000834FC" w:rsidRPr="006D79EF" w14:paraId="01FB1A47" w14:textId="0D1EC28B" w:rsidTr="000834FC"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702E0F1B" w14:textId="7D93A161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32066A42" w14:textId="4DC5282D" w:rsidR="000834FC" w:rsidRPr="006D79EF" w:rsidRDefault="000834FC" w:rsidP="00612716">
            <w:pPr>
              <w:pStyle w:val="Standard"/>
            </w:pPr>
            <w:r w:rsidRPr="007E4148">
              <w:t>ОПК-2.1.1</w:t>
            </w:r>
            <w:r w:rsidR="003B26A2">
              <w:t xml:space="preserve"> </w:t>
            </w:r>
            <w:r w:rsidRPr="007E4148">
              <w:rPr>
                <w:rFonts w:cs="Times New Roman"/>
                <w:b/>
                <w:lang w:val="ru-RU"/>
              </w:rPr>
              <w:t>Знает</w:t>
            </w:r>
            <w:r w:rsidRPr="007E4148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пособы</w:t>
            </w:r>
            <w:r w:rsidRPr="007E4148">
              <w:rPr>
                <w:rFonts w:cs="Times New Roman"/>
                <w:lang w:val="ru-RU"/>
              </w:rPr>
              <w:t xml:space="preserve"> сбора, обработки и статистического анализа данных, необходимых для решения поставленных экономически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72BBC" w14:textId="3DE6475B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Математический анализ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68C5A941" w14:textId="13FEC075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Знает основные </w:t>
            </w:r>
            <w:r w:rsidRPr="007E4148">
              <w:t>принципы дифференциального исчисления функции одной переменной, необходимые для обработки данных при решении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редел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извод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хема исследования функции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Знает основные </w:t>
            </w:r>
            <w:r w:rsidRPr="007E4148">
              <w:t>принципы интегрального исчисления функции одной переменной, необходимые для обработки данных при решении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ервообраз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неопределенный интеграл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пределенный интеграл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01A0412" w14:textId="42E9E5E1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4D357F88" w14:textId="311B0703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BE46A89" w14:textId="20E426F9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4D80C4C" w14:textId="278F81F0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C8345" w14:textId="033A3E8A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Линейная алгебр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7B24C8BA" w14:textId="0C8FD25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 xml:space="preserve">Знает основные принципы, методы и инструменты линейной алгебры, </w:t>
            </w:r>
            <w:r w:rsidRPr="007E4148">
              <w:t>необходимые для обработки данных при решении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стемы линейных уравнений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стемы вектор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lastRenderedPageBreak/>
              <w:t>алгебра матриц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Знает основные принципы, методы и инструменты математического программирования, </w:t>
            </w:r>
            <w:r w:rsidRPr="007E4148">
              <w:t>необходимые для обработки данных при решении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графический 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мплекс-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искусственного базиса решения задачи линейного программирования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4E8BF80" w14:textId="24BB4C6A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42503FFD" w14:textId="2007814C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926CDF4" w14:textId="77777777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0B7B254" w14:textId="00F8DB1B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10C32" w14:textId="4BDA492D" w:rsidR="000834FC" w:rsidRPr="00815F4D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Теория вероятности и математическая статистика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647D9F2C" w14:textId="191D1E56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Знает основные понятия и теоремы теории вероятностей, необходимые для решения поставленных экономических задач методами теории вероятностей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лучайные событ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лучайные величины (дискретные случайные величины, непрерывные случайные величины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законы распределения вероятностей случайных величин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теоремы теории вероятностей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Знает основные понятия и законы математической статистики для обработки и анализа статистических данных, </w:t>
            </w:r>
            <w:r w:rsidRPr="007E4148">
              <w:t>необходимых для решения поставленных экономических задач</w:t>
            </w:r>
            <w:r w:rsidRPr="007E4148">
              <w:rPr>
                <w:kern w:val="3"/>
                <w:lang w:eastAsia="ja-JP" w:bidi="fa-IR"/>
              </w:rPr>
              <w:t>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генеральная совокупность и выборк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выборочные числовых характеристики случайных величин (математическое ожидание, дисперсия, корреляция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эмпирическая функция распредел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точечные и интервальные оценки выборочных характеристик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регресс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наименьших квадрат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верка статистических гипотез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AF7F462" w14:textId="75AD22A4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5F1E7EB3" w14:textId="75674125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46E27B9E" w14:textId="77777777" w:rsidR="000834FC" w:rsidRPr="006D79EF" w:rsidRDefault="000834FC" w:rsidP="00612716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9AD3ABB" w14:textId="35EDD93D" w:rsidR="000834FC" w:rsidRPr="006D79EF" w:rsidRDefault="000834FC" w:rsidP="00612716">
            <w:pPr>
              <w:pStyle w:val="Standard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30C14" w14:textId="6C5BD3BC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125F3">
              <w:rPr>
                <w:rFonts w:eastAsia="Andale Sans UI" w:cs="Tahoma"/>
                <w:kern w:val="3"/>
                <w:lang w:eastAsia="ja-JP" w:bidi="fa-IR"/>
              </w:rPr>
              <w:t>Бухгалтерский учет и отчетность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40E2FD5C" w14:textId="05BA1F05" w:rsidR="000834FC" w:rsidRPr="00815F4D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2B3C21">
              <w:rPr>
                <w:rFonts w:eastAsia="Andale Sans UI" w:cs="Tahoma"/>
                <w:kern w:val="3"/>
                <w:lang w:eastAsia="ja-JP" w:bidi="fa-IR"/>
              </w:rPr>
              <w:t>Знает следующие разделы в объеме, необходимом для решения поставленных экономических задач: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- основы процесса</w:t>
            </w:r>
            <w:r w:rsidRPr="00DC7CC0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формирования учетных данных </w:t>
            </w:r>
            <w:r w:rsidRPr="00DC7CC0">
              <w:rPr>
                <w:rFonts w:eastAsia="Andale Sans UI" w:cs="Tahoma"/>
                <w:kern w:val="3"/>
                <w:lang w:eastAsia="ja-JP" w:bidi="fa-IR"/>
              </w:rPr>
              <w:t xml:space="preserve">необходимых для </w:t>
            </w:r>
            <w:r w:rsidRPr="00DC7CC0">
              <w:rPr>
                <w:rFonts w:eastAsia="Andale Sans UI" w:cs="Tahoma"/>
                <w:kern w:val="3"/>
                <w:lang w:eastAsia="ja-JP" w:bidi="fa-IR"/>
              </w:rPr>
              <w:lastRenderedPageBreak/>
              <w:t>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сбора учетных данных 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обработки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учетных данных необходимых для решения поставленных экономических задач</w:t>
            </w:r>
            <w:r>
              <w:rPr>
                <w:rFonts w:eastAsia="Andale Sans UI" w:cs="Tahoma"/>
                <w:kern w:val="3"/>
                <w:lang w:eastAsia="ja-JP" w:bidi="fa-IR"/>
              </w:rPr>
              <w:t>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 w:rsidRPr="002B3C21">
              <w:rPr>
                <w:rFonts w:eastAsia="Andale Sans UI" w:cs="Tahoma"/>
                <w:kern w:val="3"/>
                <w:lang w:eastAsia="ja-JP" w:bidi="fa-IR"/>
              </w:rPr>
              <w:t>способы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обобщения и представления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kern w:val="3"/>
                <w:lang w:eastAsia="ja-JP" w:bidi="fa-IR"/>
              </w:rPr>
              <w:t>для статистического анализа учетных данных необходимых при</w:t>
            </w:r>
            <w:r w:rsidRPr="00815F4D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решении поставленных экономических задач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153B17B6" w14:textId="00074D4D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03338A4B" w14:textId="170970EB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4908593A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222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0CEFBD40" w14:textId="12E655CE" w:rsidR="000834FC" w:rsidRPr="006D79EF" w:rsidRDefault="000834FC" w:rsidP="00612716">
            <w:pPr>
              <w:pStyle w:val="Standard"/>
              <w:rPr>
                <w:lang w:val="ru-RU"/>
              </w:rPr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250D3" w14:textId="449CA16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t>Статист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2199F96B" w14:textId="1AEEBC4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bCs/>
                <w:iCs/>
                <w:lang w:eastAsia="ja-JP" w:bidi="fa-IR"/>
              </w:rPr>
              <w:t>Знает</w:t>
            </w:r>
            <w:r w:rsidRPr="007E4148">
              <w:rPr>
                <w:lang w:eastAsia="ja-JP" w:bidi="fa-IR"/>
              </w:rPr>
              <w:t xml:space="preserve"> основные понятия и методику обработки статистических данных</w:t>
            </w:r>
            <w:r w:rsidRPr="007E4148">
              <w:rPr>
                <w:kern w:val="3"/>
                <w:lang w:eastAsia="ja-JP" w:bidi="fa-IR"/>
              </w:rPr>
              <w:t xml:space="preserve">, </w:t>
            </w:r>
            <w:r w:rsidRPr="007E4148">
              <w:t>необходимых для решения поставленных экономических задач</w:t>
            </w:r>
            <w:r w:rsidRPr="007E4148">
              <w:rPr>
                <w:kern w:val="3"/>
                <w:lang w:eastAsia="ja-JP" w:bidi="fa-IR"/>
              </w:rPr>
              <w:t>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генеральная совокупность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выборк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татистические показатели / величины (абсолютные показатели; относительные показатели; средние показатели; показатели вариации; индексы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бор первичной статистической информа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водка и группировк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бобщение и интерпретация статистической информации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t>Знает методы обработки статистических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 xml:space="preserve">метод графических изображений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методы расчета средних величин и показателей вариаци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методы изучения динамик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 xml:space="preserve">методы выборочного наблюд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индексный метод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корреляционно-регрессионного анализа статистических показателей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603DAC01" w14:textId="492990E9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0</w:t>
            </w:r>
          </w:p>
        </w:tc>
      </w:tr>
      <w:tr w:rsidR="000834FC" w:rsidRPr="006D79EF" w14:paraId="28EE7AA4" w14:textId="38FC8AE4" w:rsidTr="000834FC">
        <w:tc>
          <w:tcPr>
            <w:tcW w:w="1564" w:type="dxa"/>
            <w:tcBorders>
              <w:right w:val="single" w:sz="6" w:space="0" w:color="000000"/>
            </w:tcBorders>
          </w:tcPr>
          <w:p w14:paraId="081F6D8E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</w:p>
        </w:tc>
        <w:tc>
          <w:tcPr>
            <w:tcW w:w="2224" w:type="dxa"/>
            <w:tcBorders>
              <w:bottom w:val="single" w:sz="6" w:space="0" w:color="000000"/>
              <w:right w:val="single" w:sz="6" w:space="0" w:color="000000"/>
            </w:tcBorders>
          </w:tcPr>
          <w:p w14:paraId="38BA921D" w14:textId="77777777" w:rsidR="000834FC" w:rsidRPr="006D79EF" w:rsidRDefault="000834FC" w:rsidP="00612716">
            <w:pPr>
              <w:pStyle w:val="Standard"/>
              <w:rPr>
                <w:lang w:val="ru-RU"/>
              </w:rPr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843ED8" w14:textId="3D87EC7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Эконометр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346BDC48" w14:textId="64A298CC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bCs/>
                <w:iCs/>
              </w:rPr>
              <w:t>Знает</w:t>
            </w:r>
            <w:r w:rsidRPr="007E4148">
              <w:t xml:space="preserve"> основные задачи эконометрики при сборе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lastRenderedPageBreak/>
              <w:t xml:space="preserve">выбор формы эконометрической модел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ценка параметров выбранной модел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верка качества найденных параметров модели и самой модели в целом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использование эконометрических моделей для анализа исследуемых экономических показателей, прогнозирования и предсказания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bCs/>
                <w:iCs/>
                <w:lang w:eastAsia="ja-JP" w:bidi="fa-IR"/>
              </w:rPr>
              <w:t>Знает</w:t>
            </w:r>
            <w:r w:rsidRPr="007E4148">
              <w:rPr>
                <w:lang w:eastAsia="ja-JP" w:bidi="fa-IR"/>
              </w:rPr>
              <w:t xml:space="preserve"> основные этапы эконометрического моделирования </w:t>
            </w:r>
            <w:r w:rsidRPr="007E4148">
              <w:t>при обработке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остановочный и априорный этапы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этап параметриза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информационный этап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этапы идентификации и верификации модел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этап прогноз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bCs/>
                <w:iCs/>
                <w:lang w:eastAsia="ja-JP" w:bidi="fa-IR"/>
              </w:rPr>
              <w:t>Знает</w:t>
            </w:r>
            <w:r w:rsidRPr="007E4148">
              <w:rPr>
                <w:lang w:eastAsia="ja-JP" w:bidi="fa-IR"/>
              </w:rPr>
              <w:t xml:space="preserve"> основные методы моделирования </w:t>
            </w:r>
            <w:r w:rsidRPr="007E4148">
              <w:t>экономических процессов и явлений при обработке и анализе данных, необходимых для решения поставленных экономических задач:</w:t>
            </w:r>
            <w:r w:rsidR="003B26A2">
              <w:t xml:space="preserve"> </w:t>
            </w:r>
            <w:r w:rsidR="003B26A2">
              <w:br/>
            </w:r>
            <w:r w:rsidRPr="007E4148">
              <w:rPr>
                <w:kern w:val="3"/>
                <w:lang w:eastAsia="ja-JP" w:bidi="fa-IR"/>
              </w:rPr>
              <w:t>построение регрессионных моделей (линейных и нелинейных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оделирование временных ряд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гнозирование экономических показателей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4B690F37" w14:textId="33128D7C" w:rsidR="000834FC" w:rsidRPr="000834FC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0</w:t>
            </w:r>
          </w:p>
        </w:tc>
      </w:tr>
      <w:tr w:rsidR="000834FC" w:rsidRPr="006D79EF" w14:paraId="72C1C070" w14:textId="18798846" w:rsidTr="000834FC"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0715A107" w14:textId="23A30A6A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  <w:r w:rsidRPr="006D79EF">
              <w:rPr>
                <w:rFonts w:ascii="Times New Roman" w:hAnsi="Times New Roman" w:cs="Times New Roman"/>
                <w:b/>
              </w:rPr>
              <w:lastRenderedPageBreak/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63CF3B71" w14:textId="5086BE11" w:rsidR="000834FC" w:rsidRPr="006D79EF" w:rsidRDefault="000834FC" w:rsidP="00612716">
            <w:pPr>
              <w:pStyle w:val="a5"/>
              <w:spacing w:before="0" w:after="0"/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ОПК-2.2.1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b/>
              </w:rPr>
              <w:t>Умее</w:t>
            </w:r>
            <w:r w:rsidRPr="006D79EF">
              <w:t>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85D35" w14:textId="297CC38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Математический анализ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478C7718" w14:textId="621CEFC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Умеет применять методы дифференциального исчисления функции одной переменной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едел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роизвод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хема исследования функции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Умеет применять методы интегрального исчисления функции одной переменной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первообразная функц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lastRenderedPageBreak/>
              <w:t>неопределенный интеграл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определенный интеграл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096DB05D" w14:textId="3907A07B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1BE71B3E" w14:textId="50138579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58A3A086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8521FE8" w14:textId="77777777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EB7FD" w14:textId="729427CF" w:rsidR="000834FC" w:rsidRPr="007125F3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Линейная алгебр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61051AEF" w14:textId="60D4561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7E4148">
              <w:rPr>
                <w:kern w:val="3"/>
                <w:lang w:eastAsia="ja-JP" w:bidi="fa-IR"/>
              </w:rPr>
              <w:t>Умеет применять методы линейной алгебры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стемы линейных уравнений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стемы вектор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алгебра матриц.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Умеет применять методы математического программирования для обработки данных, необходимых для решения поставленных экономических задач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графический 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симплекс-метод решения задачи линейного программирования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7E4148">
              <w:rPr>
                <w:kern w:val="3"/>
                <w:lang w:eastAsia="ja-JP" w:bidi="fa-IR"/>
              </w:rPr>
              <w:t>метод искусственного базиса решения задачи линейного программирования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17F45ACF" w14:textId="34A052E4" w:rsidR="000834FC" w:rsidRPr="000834FC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b/>
                <w:kern w:val="3"/>
                <w:lang w:eastAsia="ja-JP" w:bidi="fa-IR"/>
              </w:rPr>
            </w:pPr>
            <w:r w:rsidRPr="000834FC">
              <w:rPr>
                <w:b/>
                <w:kern w:val="3"/>
                <w:lang w:eastAsia="ja-JP" w:bidi="fa-IR"/>
              </w:rPr>
              <w:t>10</w:t>
            </w:r>
          </w:p>
        </w:tc>
      </w:tr>
      <w:tr w:rsidR="000834FC" w:rsidRPr="006D79EF" w14:paraId="7ED5B910" w14:textId="144C879A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A8B2743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76DFE06" w14:textId="298845D3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6E6FF" w14:textId="141B385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Теория вероятности и математическая статистика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10C8B508" w14:textId="336C6DEB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A3668A">
              <w:rPr>
                <w:bCs/>
                <w:iCs/>
                <w:lang w:eastAsia="ja-JP" w:bidi="fa-IR"/>
              </w:rPr>
              <w:t>Умеет</w:t>
            </w:r>
            <w:r w:rsidRPr="00A3668A">
              <w:rPr>
                <w:lang w:eastAsia="ja-JP" w:bidi="fa-IR"/>
              </w:rPr>
              <w:t xml:space="preserve"> на основании методик обработки числовых данных методами теории вероятностей и математической статистики выполнять обработку и статистический анализ данных, необходимых для решения поставленных экономических задач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определять выборочные числовых характеристики случайных величин (математическое ожидание, дисперсия, корреляция)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строить эмпирическую функцию распределения случайной величины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определять точечные и интервальные оценки выборочных характеристик случайных величин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проверять статистические гипотезы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строить линейные или нелинейные регрессии методом наименьших квадратов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6FACE99" w14:textId="4FE79D7F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0</w:t>
            </w:r>
          </w:p>
        </w:tc>
      </w:tr>
      <w:tr w:rsidR="000834FC" w:rsidRPr="006D79EF" w14:paraId="4AF68EC7" w14:textId="6ED4B180" w:rsidTr="000834FC"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FA46064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iCs/>
                <w:color w:val="333333"/>
                <w:highlight w:val="yellow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1012E197" w14:textId="20ADF5EC" w:rsidR="000834FC" w:rsidRPr="006D79EF" w:rsidRDefault="000834FC" w:rsidP="00612716">
            <w:pPr>
              <w:pStyle w:val="a5"/>
              <w:spacing w:before="0" w:after="0"/>
            </w:pP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52676" w14:textId="08296B3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Бухгалтерский учет и отчетность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26815715" w14:textId="55583E9E" w:rsidR="000834FC" w:rsidRPr="006D79EF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Умеет решать задачи документирования и инвентаризации в процессе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сбора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lastRenderedPageBreak/>
              <w:t xml:space="preserve">- </w:t>
            </w:r>
            <w:r>
              <w:rPr>
                <w:rFonts w:eastAsia="Andale Sans UI" w:cs="Tahoma"/>
                <w:kern w:val="3"/>
                <w:lang w:eastAsia="ja-JP" w:bidi="fa-IR"/>
              </w:rPr>
              <w:t>у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меет решать задачи </w:t>
            </w:r>
            <w:r>
              <w:rPr>
                <w:rFonts w:eastAsia="Andale Sans UI" w:cs="Tahoma"/>
                <w:kern w:val="3"/>
                <w:lang w:eastAsia="ja-JP" w:bidi="fa-IR"/>
              </w:rPr>
              <w:t>по использованию счетов и двойной записи в процессе обработки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br/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- 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умеет решать задачи по оценке и калькулированию в процессе 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>обобщения для статистического анализа учетных данных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r w:rsidRPr="00592FF7">
              <w:rPr>
                <w:rFonts w:eastAsia="Andale Sans UI" w:cs="Tahoma"/>
                <w:kern w:val="3"/>
                <w:lang w:eastAsia="ja-JP" w:bidi="fa-IR"/>
              </w:rPr>
              <w:t xml:space="preserve"> необходимых при решении поставленных экономических задач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70AA673F" w14:textId="6292420D" w:rsidR="000834FC" w:rsidRPr="000834FC" w:rsidRDefault="000834FC" w:rsidP="00612716">
            <w:pPr>
              <w:pStyle w:val="a5"/>
              <w:spacing w:after="0" w:afterAutospacing="0"/>
              <w:contextualSpacing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0834FC">
              <w:rPr>
                <w:rFonts w:eastAsia="Andale Sans UI" w:cs="Tahoma"/>
                <w:b/>
                <w:kern w:val="3"/>
                <w:lang w:eastAsia="ja-JP" w:bidi="fa-IR"/>
              </w:rPr>
              <w:lastRenderedPageBreak/>
              <w:t>10</w:t>
            </w:r>
          </w:p>
        </w:tc>
      </w:tr>
      <w:tr w:rsidR="000834FC" w:rsidRPr="006D79EF" w14:paraId="5CF54113" w14:textId="5447BD84" w:rsidTr="000834FC">
        <w:trPr>
          <w:trHeight w:val="939"/>
        </w:trPr>
        <w:tc>
          <w:tcPr>
            <w:tcW w:w="1564" w:type="dxa"/>
            <w:vMerge/>
          </w:tcPr>
          <w:p w14:paraId="3DC3B318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64C857CC" w14:textId="276FBA58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F911C3D" w14:textId="11AAC6FF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t>Статистика</w:t>
            </w:r>
            <w:r w:rsidRPr="006D79EF">
              <w:rPr>
                <w:rFonts w:eastAsia="Andale Sans UI" w:cs="Tahoma"/>
                <w:kern w:val="3"/>
                <w:highlight w:val="yellow"/>
                <w:lang w:eastAsia="ja-JP" w:bidi="fa-IR"/>
              </w:rPr>
              <w:t xml:space="preserve">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FAD23AD" w14:textId="41CD9A44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A3668A">
              <w:rPr>
                <w:bCs/>
                <w:iCs/>
                <w:lang w:eastAsia="ja-JP" w:bidi="fa-IR"/>
              </w:rPr>
              <w:t>Умеет</w:t>
            </w:r>
            <w:r w:rsidRPr="00A3668A">
              <w:rPr>
                <w:lang w:eastAsia="ja-JP" w:bidi="fa-IR"/>
              </w:rPr>
              <w:t xml:space="preserve"> проводить обработку статистических данных, </w:t>
            </w:r>
            <w:r w:rsidRPr="00A3668A">
              <w:t>необходимых для решения поставленных экономических задач,</w:t>
            </w:r>
            <w:r w:rsidRPr="00A3668A">
              <w:rPr>
                <w:lang w:eastAsia="ja-JP" w:bidi="fa-IR"/>
              </w:rPr>
              <w:t xml:space="preserve"> следующими методами и алгоритмами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графических изображений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вычисления средних величин и показателей вариаци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определение динамики экономических процессов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 xml:space="preserve">выборочного наблюд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индексный метод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A3668A">
              <w:rPr>
                <w:kern w:val="3"/>
                <w:lang w:eastAsia="ja-JP" w:bidi="fa-IR"/>
              </w:rPr>
              <w:t>корреляционно-регрессионного анализа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F3E64DE" w14:textId="70C60B32" w:rsidR="000834FC" w:rsidRPr="000834FC" w:rsidRDefault="000834FC" w:rsidP="00612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  <w:t>10</w:t>
            </w:r>
          </w:p>
        </w:tc>
      </w:tr>
      <w:tr w:rsidR="000834FC" w:rsidRPr="006D79EF" w14:paraId="3BBEF3F7" w14:textId="77B07269" w:rsidTr="000834FC">
        <w:trPr>
          <w:trHeight w:val="939"/>
        </w:trPr>
        <w:tc>
          <w:tcPr>
            <w:tcW w:w="1564" w:type="dxa"/>
            <w:vMerge/>
          </w:tcPr>
          <w:p w14:paraId="69F8FAE2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0FBDB2C8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B804DBD" w14:textId="66A58926" w:rsidR="000834FC" w:rsidRPr="007125F3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highlight w:val="yellow"/>
                <w:lang w:eastAsia="ja-JP" w:bidi="fa-IR"/>
              </w:rPr>
            </w:pPr>
            <w:r w:rsidRPr="00612716">
              <w:rPr>
                <w:rFonts w:eastAsia="Andale Sans UI" w:cs="Tahoma"/>
                <w:kern w:val="3"/>
                <w:lang w:eastAsia="ja-JP" w:bidi="fa-IR"/>
              </w:rPr>
              <w:t>Эконометр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4333683" w14:textId="2F3AF97E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5609FD">
              <w:rPr>
                <w:bCs/>
                <w:iCs/>
                <w:lang w:eastAsia="ja-JP" w:bidi="fa-IR"/>
              </w:rPr>
              <w:t>Умеет</w:t>
            </w:r>
            <w:r w:rsidRPr="005609FD">
              <w:rPr>
                <w:lang w:eastAsia="ja-JP" w:bidi="fa-IR"/>
              </w:rPr>
              <w:t xml:space="preserve"> применять </w:t>
            </w:r>
            <w:r>
              <w:rPr>
                <w:lang w:eastAsia="ja-JP" w:bidi="fa-IR"/>
              </w:rPr>
              <w:t xml:space="preserve">методики </w:t>
            </w:r>
            <w:r w:rsidRPr="007E4148">
              <w:rPr>
                <w:lang w:eastAsia="ja-JP" w:bidi="fa-IR"/>
              </w:rPr>
              <w:t>эконометрического моделирования</w:t>
            </w:r>
            <w:r w:rsidRPr="007E4148">
              <w:t xml:space="preserve"> при обработке и анализе данных, необходимых для решения поставленных экономических задач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определение параметров парной 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трансформации нелинейной к линейной экономической задач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определение параметров парной не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проведение дисперсионного анализа для парной 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оценивание статистическую значимость парной линейной регрессии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5609FD">
              <w:rPr>
                <w:kern w:val="3"/>
                <w:lang w:eastAsia="ja-JP" w:bidi="fa-IR"/>
              </w:rPr>
              <w:t>прогнозирования по линейному уравнению регрессии результирующих экономических показателей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7221736" w14:textId="13B619C3" w:rsidR="000834FC" w:rsidRPr="000834FC" w:rsidRDefault="000834FC" w:rsidP="00083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</w:pPr>
            <w:r w:rsidRPr="000834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ja-JP" w:bidi="fa-IR"/>
              </w:rPr>
              <w:t>10</w:t>
            </w:r>
          </w:p>
        </w:tc>
      </w:tr>
      <w:tr w:rsidR="000834FC" w:rsidRPr="006D79EF" w14:paraId="118B7401" w14:textId="01E15035" w:rsidTr="000834FC">
        <w:trPr>
          <w:trHeight w:val="25"/>
        </w:trPr>
        <w:tc>
          <w:tcPr>
            <w:tcW w:w="1564" w:type="dxa"/>
            <w:vMerge w:val="restart"/>
          </w:tcPr>
          <w:p w14:paraId="21F8F291" w14:textId="40D347DE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1CBA2BC9" w14:textId="2DB29472" w:rsidR="000834FC" w:rsidRPr="006D79EF" w:rsidRDefault="000834FC" w:rsidP="001963B7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>ОПК-2.3.1</w:t>
            </w:r>
            <w:r w:rsidR="003B26A2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r w:rsidRPr="006D79EF">
              <w:rPr>
                <w:rFonts w:cs="Tahoma"/>
                <w:b/>
                <w:kern w:val="3"/>
                <w:lang w:eastAsia="ja-JP" w:bidi="fa-IR"/>
              </w:rPr>
              <w:t>Имеет навыки</w:t>
            </w:r>
            <w:r w:rsidRPr="006D79EF">
              <w:rPr>
                <w:rFonts w:cs="Tahoma"/>
                <w:kern w:val="3"/>
                <w:lang w:eastAsia="ja-JP" w:bidi="fa-IR"/>
              </w:rPr>
              <w:t xml:space="preserve"> </w:t>
            </w:r>
            <w:r w:rsidRPr="006D79EF">
              <w:t xml:space="preserve">осуществления сбора, обработки и статистического </w:t>
            </w:r>
            <w:r w:rsidRPr="006D79EF">
              <w:lastRenderedPageBreak/>
              <w:t>анализа данных, необходимы</w:t>
            </w:r>
            <w:r w:rsidR="008F2495">
              <w:t>е</w:t>
            </w:r>
            <w:r w:rsidRPr="006D79EF">
              <w:t xml:space="preserve"> для решения поставленных экономических задач</w:t>
            </w:r>
            <w:r w:rsidRPr="006D79EF">
              <w:rPr>
                <w:b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5F19FC7" w14:textId="5FA0E945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cs="Tahoma"/>
                <w:kern w:val="3"/>
                <w:lang w:eastAsia="ja-JP" w:bidi="fa-IR"/>
              </w:rPr>
              <w:lastRenderedPageBreak/>
              <w:t xml:space="preserve">Бухгалтерский учет и отчетность </w:t>
            </w:r>
            <w:r>
              <w:rPr>
                <w:rFonts w:cs="Tahoma"/>
                <w:kern w:val="3"/>
                <w:lang w:eastAsia="ja-JP" w:bidi="fa-IR"/>
              </w:rPr>
              <w:t>(курсовой проект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612B582" w14:textId="094819A0" w:rsidR="000834FC" w:rsidRPr="006D79EF" w:rsidRDefault="000834FC" w:rsidP="00612716">
            <w:pPr>
              <w:pStyle w:val="a5"/>
              <w:spacing w:before="0" w:beforeAutospacing="0" w:after="0" w:afterAutospacing="0"/>
              <w:contextualSpacing/>
              <w:rPr>
                <w:rFonts w:cs="Tahoma"/>
                <w:kern w:val="3"/>
                <w:lang w:eastAsia="ja-JP" w:bidi="fa-IR"/>
              </w:rPr>
            </w:pPr>
            <w:r>
              <w:rPr>
                <w:rFonts w:cs="Tahoma"/>
                <w:kern w:val="3"/>
                <w:lang w:eastAsia="ja-JP" w:bidi="fa-IR"/>
              </w:rPr>
              <w:t>- владеет навыками документирования в процессе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сбора учетных данных</w:t>
            </w:r>
            <w:r>
              <w:rPr>
                <w:rFonts w:cs="Tahoma"/>
                <w:kern w:val="3"/>
                <w:lang w:eastAsia="ja-JP" w:bidi="fa-IR"/>
              </w:rPr>
              <w:t>,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необходимых для решения поставленных экономических задач;</w:t>
            </w:r>
            <w:r w:rsidR="003B26A2">
              <w:rPr>
                <w:rFonts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cs="Tahoma"/>
                <w:kern w:val="3"/>
                <w:lang w:eastAsia="ja-JP" w:bidi="fa-IR"/>
              </w:rPr>
              <w:br/>
            </w:r>
            <w:r>
              <w:rPr>
                <w:rFonts w:cs="Tahoma"/>
                <w:kern w:val="3"/>
                <w:lang w:eastAsia="ja-JP" w:bidi="fa-IR"/>
              </w:rPr>
              <w:t>- владеет навыками инвентаризаци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в процессе сбора учетных данных необходимых для решения поставленных экономических </w:t>
            </w:r>
            <w:r w:rsidRPr="00D5378E">
              <w:rPr>
                <w:rFonts w:cs="Tahoma"/>
                <w:kern w:val="3"/>
                <w:lang w:eastAsia="ja-JP" w:bidi="fa-IR"/>
              </w:rPr>
              <w:lastRenderedPageBreak/>
              <w:t>задач</w:t>
            </w:r>
            <w:r w:rsidR="003B26A2">
              <w:rPr>
                <w:rFonts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cs="Tahoma"/>
                <w:kern w:val="3"/>
                <w:lang w:eastAsia="ja-JP" w:bidi="fa-IR"/>
              </w:rPr>
              <w:br/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- </w:t>
            </w:r>
            <w:r>
              <w:rPr>
                <w:rFonts w:cs="Tahoma"/>
                <w:kern w:val="3"/>
                <w:lang w:eastAsia="ja-JP" w:bidi="fa-IR"/>
              </w:rPr>
              <w:t>владеет навыкам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обработки учетных данных </w:t>
            </w:r>
            <w:r>
              <w:rPr>
                <w:rFonts w:cs="Tahoma"/>
                <w:kern w:val="3"/>
                <w:lang w:eastAsia="ja-JP" w:bidi="fa-IR"/>
              </w:rPr>
              <w:t xml:space="preserve">с использованием счетов и двойной записи, </w:t>
            </w:r>
            <w:r w:rsidRPr="00D5378E">
              <w:rPr>
                <w:rFonts w:cs="Tahoma"/>
                <w:kern w:val="3"/>
                <w:lang w:eastAsia="ja-JP" w:bidi="fa-IR"/>
              </w:rPr>
              <w:t>необходимых для решения поставленных экономических задач;</w:t>
            </w:r>
            <w:r w:rsidR="003B26A2">
              <w:rPr>
                <w:rFonts w:cs="Tahoma"/>
                <w:kern w:val="3"/>
                <w:lang w:eastAsia="ja-JP" w:bidi="fa-IR"/>
              </w:rPr>
              <w:t xml:space="preserve"> </w:t>
            </w:r>
            <w:r w:rsidR="003B26A2">
              <w:rPr>
                <w:rFonts w:cs="Tahoma"/>
                <w:kern w:val="3"/>
                <w:lang w:eastAsia="ja-JP" w:bidi="fa-IR"/>
              </w:rPr>
              <w:br/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- </w:t>
            </w:r>
            <w:r>
              <w:rPr>
                <w:rFonts w:cs="Tahoma"/>
                <w:kern w:val="3"/>
                <w:lang w:eastAsia="ja-JP" w:bidi="fa-IR"/>
              </w:rPr>
              <w:t>владеет навыками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</w:t>
            </w:r>
            <w:r>
              <w:rPr>
                <w:rFonts w:cs="Tahoma"/>
                <w:kern w:val="3"/>
                <w:lang w:eastAsia="ja-JP" w:bidi="fa-IR"/>
              </w:rPr>
              <w:t>балансового обобщения и представления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для статистического анализа учетных данных</w:t>
            </w:r>
            <w:r>
              <w:rPr>
                <w:rFonts w:cs="Tahoma"/>
                <w:kern w:val="3"/>
                <w:lang w:eastAsia="ja-JP" w:bidi="fa-IR"/>
              </w:rPr>
              <w:t>,</w:t>
            </w:r>
            <w:r w:rsidRPr="00D5378E">
              <w:rPr>
                <w:rFonts w:cs="Tahoma"/>
                <w:kern w:val="3"/>
                <w:lang w:eastAsia="ja-JP" w:bidi="fa-IR"/>
              </w:rPr>
              <w:t xml:space="preserve"> необходимых при решении поставленных экономически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BCEAFB6" w14:textId="26C72365" w:rsidR="000834FC" w:rsidRPr="000834FC" w:rsidRDefault="000834FC" w:rsidP="000834FC">
            <w:pPr>
              <w:pStyle w:val="a5"/>
              <w:spacing w:after="0" w:afterAutospacing="0"/>
              <w:contextualSpacing/>
              <w:rPr>
                <w:rFonts w:cs="Tahoma"/>
                <w:b/>
                <w:kern w:val="3"/>
                <w:lang w:eastAsia="ja-JP" w:bidi="fa-IR"/>
              </w:rPr>
            </w:pPr>
            <w:r w:rsidRPr="000834FC">
              <w:rPr>
                <w:rFonts w:cs="Tahoma"/>
                <w:b/>
                <w:kern w:val="3"/>
                <w:lang w:eastAsia="ja-JP" w:bidi="fa-IR"/>
              </w:rPr>
              <w:lastRenderedPageBreak/>
              <w:t>15</w:t>
            </w:r>
          </w:p>
        </w:tc>
      </w:tr>
      <w:tr w:rsidR="000834FC" w:rsidRPr="006D79EF" w14:paraId="32257E51" w14:textId="0337A447" w:rsidTr="000834FC">
        <w:trPr>
          <w:trHeight w:val="25"/>
        </w:trPr>
        <w:tc>
          <w:tcPr>
            <w:tcW w:w="1564" w:type="dxa"/>
            <w:vMerge/>
          </w:tcPr>
          <w:p w14:paraId="78C2A6D6" w14:textId="77777777" w:rsidR="000834FC" w:rsidRPr="006D79EF" w:rsidRDefault="000834FC" w:rsidP="0061271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5E876590" w14:textId="77777777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502F0A" w14:textId="3B21E498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7125F3">
              <w:rPr>
                <w:rFonts w:cs="Tahoma"/>
                <w:kern w:val="3"/>
                <w:lang w:eastAsia="ja-JP" w:bidi="fa-IR"/>
              </w:rPr>
              <w:t>Статистика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E29516D" w14:textId="663D5F01" w:rsidR="000834FC" w:rsidRPr="006D79EF" w:rsidRDefault="000834FC" w:rsidP="00612716">
            <w:pPr>
              <w:pStyle w:val="a5"/>
              <w:spacing w:before="0" w:beforeAutospacing="0" w:after="0" w:afterAutospacing="0"/>
              <w:rPr>
                <w:rFonts w:cs="Tahoma"/>
                <w:kern w:val="3"/>
                <w:lang w:eastAsia="ja-JP" w:bidi="fa-IR"/>
              </w:rPr>
            </w:pPr>
            <w:r w:rsidRPr="00BA7B30">
              <w:rPr>
                <w:bCs/>
                <w:iCs/>
                <w:lang w:eastAsia="ja-JP" w:bidi="fa-IR"/>
              </w:rPr>
              <w:t xml:space="preserve">Имеет навыки </w:t>
            </w:r>
            <w:r w:rsidRPr="00BA7B30">
              <w:rPr>
                <w:lang w:eastAsia="ja-JP" w:bidi="fa-IR"/>
              </w:rPr>
              <w:t xml:space="preserve">обработки статистических экономических данных с помощь программного продукта </w:t>
            </w:r>
            <w:r w:rsidRPr="00BA7B30">
              <w:rPr>
                <w:lang w:val="en-US" w:eastAsia="ja-JP" w:bidi="fa-IR"/>
              </w:rPr>
              <w:t>Excel</w:t>
            </w:r>
            <w:r w:rsidRPr="007E4148">
              <w:t>, необходимы</w:t>
            </w:r>
            <w:r>
              <w:t>е</w:t>
            </w:r>
            <w:r w:rsidRPr="007E4148">
              <w:t xml:space="preserve"> для решения поставленных экономических задач</w:t>
            </w:r>
            <w:r w:rsidRPr="00BA7B30">
              <w:rPr>
                <w:lang w:eastAsia="ja-JP" w:bidi="fa-IR"/>
              </w:rPr>
              <w:t>:</w:t>
            </w:r>
            <w:r w:rsidR="003B26A2">
              <w:rPr>
                <w:lang w:eastAsia="ja-JP" w:bidi="fa-IR"/>
              </w:rPr>
              <w:t xml:space="preserve"> </w:t>
            </w:r>
            <w:r w:rsidR="003B26A2">
              <w:rPr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 xml:space="preserve">построение графических изображений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 xml:space="preserve">расчет средних величин и показателей вариации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>определение показатели динамики экономических показателей временных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 xml:space="preserve">применение выборочного наблюдения;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>применение индексный метод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BA7B30">
              <w:rPr>
                <w:kern w:val="3"/>
                <w:lang w:eastAsia="ja-JP" w:bidi="fa-IR"/>
              </w:rPr>
              <w:t>алгоритм применения корреляционно-регрессионный анализ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8A5E308" w14:textId="341F7EE1" w:rsidR="000834FC" w:rsidRPr="000834FC" w:rsidRDefault="000834FC" w:rsidP="00612716">
            <w:pPr>
              <w:pStyle w:val="a5"/>
              <w:spacing w:before="0" w:beforeAutospacing="0" w:after="0" w:afterAutospacing="0"/>
              <w:rPr>
                <w:b/>
                <w:bCs/>
                <w:iCs/>
                <w:lang w:eastAsia="ja-JP" w:bidi="fa-IR"/>
              </w:rPr>
            </w:pPr>
            <w:r w:rsidRPr="000834FC">
              <w:rPr>
                <w:b/>
                <w:bCs/>
                <w:iCs/>
                <w:lang w:eastAsia="ja-JP" w:bidi="fa-IR"/>
              </w:rPr>
              <w:t>15</w:t>
            </w:r>
          </w:p>
        </w:tc>
      </w:tr>
      <w:tr w:rsidR="000834FC" w:rsidRPr="006D79EF" w14:paraId="10D52EE4" w14:textId="5F0355F7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1453" w14:textId="57437554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3 Способен анализировать и содержательно объяснять природу экономических процессов на микро и макроуровне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CE13" w14:textId="607A6908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0 шт</w:t>
            </w:r>
          </w:p>
        </w:tc>
      </w:tr>
      <w:tr w:rsidR="000834FC" w:rsidRPr="006D79EF" w14:paraId="5A947A82" w14:textId="5FBF61ED" w:rsidTr="000834FC">
        <w:trPr>
          <w:trHeight w:val="740"/>
        </w:trPr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5D199E1E" w14:textId="0478F4CE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6ACA2D7D" w14:textId="0B3832CC" w:rsidR="000834FC" w:rsidRPr="006D79EF" w:rsidRDefault="000834FC" w:rsidP="00751404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color w:val="000000"/>
              </w:rPr>
              <w:t>ОПК-3.1.1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color w:val="000000"/>
                <w:lang w:val="ru-RU"/>
              </w:rPr>
              <w:t xml:space="preserve">Знает </w:t>
            </w:r>
            <w:r w:rsidRPr="006D79EF">
              <w:rPr>
                <w:color w:val="000000"/>
                <w:lang w:val="ru-RU"/>
              </w:rPr>
              <w:t xml:space="preserve">основные методы и инструменты анализа экономических процессов </w:t>
            </w:r>
            <w:r w:rsidRPr="006D79EF">
              <w:rPr>
                <w:lang w:val="ru-RU"/>
              </w:rPr>
              <w:t>на микро и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94015E2" w14:textId="0CD6EED5" w:rsidR="000834FC" w:rsidRPr="006D79EF" w:rsidRDefault="000834FC" w:rsidP="00921639">
            <w:pPr>
              <w:pStyle w:val="a5"/>
              <w:rPr>
                <w:iCs/>
                <w:sz w:val="22"/>
                <w:szCs w:val="22"/>
              </w:rPr>
            </w:pPr>
            <w:r w:rsidRPr="006D79EF">
              <w:rPr>
                <w:iCs/>
              </w:rPr>
              <w:t xml:space="preserve">Экономический анализ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923094C" w14:textId="4A50B7FA" w:rsidR="000834FC" w:rsidRPr="006D79EF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 w:rsidRPr="005A0143">
              <w:rPr>
                <w:kern w:val="3"/>
                <w:lang w:eastAsia="ja-JP" w:bidi="fa-IR"/>
              </w:rPr>
              <w:t>Знает</w:t>
            </w:r>
            <w:r>
              <w:rPr>
                <w:kern w:val="3"/>
                <w:lang w:eastAsia="ja-JP" w:bidi="fa-IR"/>
              </w:rPr>
              <w:t>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>содержание, цель и задачи экономического анализ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>виды экономического анализа и их характеристику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 xml:space="preserve">роль экономического анализа </w:t>
            </w:r>
            <w:r>
              <w:rPr>
                <w:kern w:val="3"/>
                <w:lang w:eastAsia="ja-JP" w:bidi="fa-IR"/>
              </w:rPr>
              <w:t>в объяснении</w:t>
            </w:r>
            <w:r w:rsidRPr="00A23DB6">
              <w:rPr>
                <w:kern w:val="3"/>
                <w:lang w:eastAsia="ja-JP" w:bidi="fa-IR"/>
              </w:rPr>
              <w:t xml:space="preserve"> природ</w:t>
            </w:r>
            <w:r>
              <w:rPr>
                <w:kern w:val="3"/>
                <w:lang w:eastAsia="ja-JP" w:bidi="fa-IR"/>
              </w:rPr>
              <w:t>ы</w:t>
            </w:r>
            <w:r w:rsidRPr="00A23DB6">
              <w:rPr>
                <w:kern w:val="3"/>
                <w:lang w:eastAsia="ja-JP" w:bidi="fa-IR"/>
              </w:rPr>
              <w:t xml:space="preserve"> экономических процессов на микро и макроуровне</w:t>
            </w:r>
            <w:r>
              <w:rPr>
                <w:kern w:val="3"/>
                <w:lang w:eastAsia="ja-JP" w:bidi="fa-IR"/>
              </w:rPr>
              <w:t>;</w:t>
            </w:r>
            <w:r w:rsidRPr="00A23DB6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 w:rsidRPr="00F65FC7">
              <w:rPr>
                <w:kern w:val="3"/>
                <w:lang w:eastAsia="ja-JP" w:bidi="fa-IR"/>
              </w:rPr>
              <w:t>информационную базу проведения экономического анализа;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>
              <w:rPr>
                <w:kern w:val="3"/>
                <w:lang w:eastAsia="ja-JP" w:bidi="fa-IR"/>
              </w:rPr>
              <w:t>о</w:t>
            </w:r>
            <w:r w:rsidRPr="00F65FC7">
              <w:rPr>
                <w:kern w:val="3"/>
                <w:lang w:eastAsia="ja-JP" w:bidi="fa-IR"/>
              </w:rPr>
              <w:t>сновные принципы анализа экономических процессов на микро- и макроуровне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 w:rsidRPr="00F65FC7">
              <w:rPr>
                <w:kern w:val="3"/>
                <w:lang w:eastAsia="ja-JP" w:bidi="fa-IR"/>
              </w:rPr>
              <w:t>методы и инструменты анализа экономических пр</w:t>
            </w:r>
            <w:r>
              <w:rPr>
                <w:kern w:val="3"/>
                <w:lang w:eastAsia="ja-JP" w:bidi="fa-IR"/>
              </w:rPr>
              <w:t>оцессов на микро- и макроуровн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C1CB5B0" w14:textId="29CFA8E1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4AB6E8D8" w14:textId="0472ECB2" w:rsidTr="000834FC">
        <w:trPr>
          <w:trHeight w:val="74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731E85A3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4F9ADEE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29927D12" w14:textId="2C95189A" w:rsidR="000834FC" w:rsidRPr="006D79EF" w:rsidRDefault="000834FC" w:rsidP="00921639">
            <w:pPr>
              <w:pStyle w:val="a5"/>
              <w:rPr>
                <w:iCs/>
              </w:rPr>
            </w:pPr>
            <w:r w:rsidRPr="006D79EF">
              <w:rPr>
                <w:iCs/>
              </w:rPr>
              <w:t>Мировая эконом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3D4EDE2" w14:textId="0B5395EF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D06F6A">
              <w:t>Знает классификацию стран мира по уровню социально-экономического уровня;</w:t>
            </w:r>
            <w:r w:rsidR="003B26A2">
              <w:t xml:space="preserve"> </w:t>
            </w:r>
            <w:r w:rsidR="003B26A2">
              <w:br/>
            </w:r>
            <w:r w:rsidRPr="00D06F6A">
              <w:t xml:space="preserve">Знает сущность международной торговли, ее важнейшие характеристики и особенности; </w:t>
            </w:r>
            <w:r w:rsidR="003B26A2">
              <w:t xml:space="preserve"> </w:t>
            </w:r>
            <w:r w:rsidR="003B26A2">
              <w:br/>
            </w:r>
            <w:r w:rsidRPr="00D06F6A">
              <w:t xml:space="preserve">Знает </w:t>
            </w:r>
            <w:r>
              <w:t>основные направления деятельности</w:t>
            </w:r>
            <w:r w:rsidRPr="00D06F6A">
              <w:t>, цели и функции международных экономических организаций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7EF0E47" w14:textId="2292F26E" w:rsidR="000834FC" w:rsidRPr="000834FC" w:rsidRDefault="000834FC" w:rsidP="000834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34FC" w:rsidRPr="006D79EF" w14:paraId="438C4DE2" w14:textId="39039AAD" w:rsidTr="000834FC">
        <w:trPr>
          <w:trHeight w:val="74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660F761E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A3339F5" w14:textId="77777777" w:rsidR="000834FC" w:rsidRPr="006D79EF" w:rsidRDefault="000834FC" w:rsidP="0063190C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A435CC6" w14:textId="2AEE238F" w:rsidR="000834FC" w:rsidRPr="00BD1DA1" w:rsidRDefault="000834FC" w:rsidP="00A65AF3">
            <w:pPr>
              <w:pStyle w:val="a5"/>
              <w:rPr>
                <w:iCs/>
                <w:highlight w:val="yellow"/>
              </w:rPr>
            </w:pPr>
            <w:r w:rsidRPr="00BD1DA1">
              <w:rPr>
                <w:iCs/>
                <w:highlight w:val="yellow"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254AD9A5" w14:textId="4C8BA8C7" w:rsidR="00CB2D22" w:rsidRPr="00BD1DA1" w:rsidRDefault="001C2348" w:rsidP="00CB2D22">
            <w:pPr>
              <w:pStyle w:val="a5"/>
              <w:spacing w:before="0" w:beforeAutospacing="0" w:after="0" w:afterAutospacing="0"/>
              <w:jc w:val="both"/>
              <w:rPr>
                <w:iCs/>
                <w:highlight w:val="yellow"/>
              </w:rPr>
            </w:pPr>
            <w:r w:rsidRPr="00BD1DA1">
              <w:rPr>
                <w:iCs/>
                <w:highlight w:val="yellow"/>
              </w:rPr>
              <w:t>Знает основные понятия экономических процессов на микроуровне:</w:t>
            </w:r>
            <w:r w:rsidR="003B26A2" w:rsidRPr="00BD1DA1">
              <w:rPr>
                <w:iCs/>
                <w:highlight w:val="yellow"/>
              </w:rPr>
              <w:t xml:space="preserve"> </w:t>
            </w:r>
            <w:r w:rsidR="003B26A2" w:rsidRPr="00BD1DA1">
              <w:rPr>
                <w:iCs/>
                <w:highlight w:val="yellow"/>
              </w:rPr>
              <w:br/>
            </w:r>
            <w:r w:rsidRPr="00BD1DA1">
              <w:rPr>
                <w:iCs/>
                <w:highlight w:val="yellow"/>
              </w:rPr>
              <w:t>-принципы рациональной организации производственного процесса, типы производств;</w:t>
            </w:r>
            <w:r w:rsidR="003B26A2" w:rsidRPr="00BD1DA1">
              <w:rPr>
                <w:iCs/>
                <w:highlight w:val="yellow"/>
              </w:rPr>
              <w:t xml:space="preserve"> </w:t>
            </w:r>
            <w:r w:rsidR="003B26A2" w:rsidRPr="00BD1DA1">
              <w:rPr>
                <w:iCs/>
                <w:highlight w:val="yellow"/>
              </w:rPr>
              <w:br/>
            </w:r>
            <w:r w:rsidRPr="00BD1DA1">
              <w:rPr>
                <w:iCs/>
                <w:highlight w:val="yellow"/>
              </w:rPr>
              <w:t>- показатели оценки движения, технического состояния и использования основных средств организации;</w:t>
            </w:r>
            <w:r w:rsidR="003B26A2" w:rsidRPr="00BD1DA1">
              <w:rPr>
                <w:iCs/>
                <w:highlight w:val="yellow"/>
              </w:rPr>
              <w:t xml:space="preserve"> </w:t>
            </w:r>
            <w:r w:rsidR="003B26A2" w:rsidRPr="00BD1DA1">
              <w:rPr>
                <w:iCs/>
                <w:highlight w:val="yellow"/>
              </w:rPr>
              <w:br/>
            </w:r>
            <w:r w:rsidRPr="00BD1DA1">
              <w:rPr>
                <w:iCs/>
                <w:highlight w:val="yellow"/>
              </w:rPr>
              <w:t>- наличия и использования оборотных средств организации;</w:t>
            </w:r>
            <w:r w:rsidR="003B26A2" w:rsidRPr="00BD1DA1">
              <w:rPr>
                <w:iCs/>
                <w:highlight w:val="yellow"/>
              </w:rPr>
              <w:t xml:space="preserve"> </w:t>
            </w:r>
            <w:r w:rsidR="003B26A2" w:rsidRPr="00BD1DA1">
              <w:rPr>
                <w:iCs/>
                <w:highlight w:val="yellow"/>
              </w:rPr>
              <w:br/>
            </w:r>
            <w:r w:rsidRPr="00BD1DA1">
              <w:rPr>
                <w:iCs/>
                <w:highlight w:val="yellow"/>
              </w:rPr>
              <w:t>- использования трудовых ресурсов организации</w:t>
            </w:r>
            <w:r w:rsidR="00CB2D22" w:rsidRPr="00BD1DA1">
              <w:rPr>
                <w:iCs/>
                <w:highlight w:val="yellow"/>
              </w:rPr>
              <w:t>, современные системы оплаты труда</w:t>
            </w:r>
            <w:r w:rsidRPr="00BD1DA1">
              <w:rPr>
                <w:iCs/>
                <w:highlight w:val="yellow"/>
              </w:rPr>
              <w:t>;</w:t>
            </w:r>
            <w:r w:rsidR="003B26A2" w:rsidRPr="00BD1DA1">
              <w:rPr>
                <w:iCs/>
                <w:highlight w:val="yellow"/>
              </w:rPr>
              <w:t xml:space="preserve"> </w:t>
            </w:r>
            <w:r w:rsidR="003B26A2" w:rsidRPr="00BD1DA1">
              <w:rPr>
                <w:iCs/>
                <w:highlight w:val="yellow"/>
              </w:rPr>
              <w:br/>
            </w:r>
            <w:r w:rsidR="00CB2D22" w:rsidRPr="00BD1DA1">
              <w:rPr>
                <w:iCs/>
                <w:highlight w:val="yellow"/>
              </w:rPr>
              <w:t>- затраты предприятия и себестоимость продукции, ценообразование;</w:t>
            </w:r>
            <w:r w:rsidR="003B26A2" w:rsidRPr="00BD1DA1">
              <w:rPr>
                <w:iCs/>
                <w:highlight w:val="yellow"/>
              </w:rPr>
              <w:t xml:space="preserve"> </w:t>
            </w:r>
            <w:r w:rsidR="003B26A2" w:rsidRPr="00BD1DA1">
              <w:rPr>
                <w:iCs/>
                <w:highlight w:val="yellow"/>
              </w:rPr>
              <w:br/>
            </w:r>
            <w:r w:rsidR="00CB2D22" w:rsidRPr="00BD1DA1">
              <w:rPr>
                <w:iCs/>
                <w:highlight w:val="yellow"/>
              </w:rPr>
              <w:t xml:space="preserve">- методы оценки эффективности деятельности </w:t>
            </w:r>
            <w:r w:rsidR="0071055D" w:rsidRPr="00BD1DA1">
              <w:rPr>
                <w:iCs/>
                <w:highlight w:val="yellow"/>
              </w:rPr>
              <w:t>организац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A51B35E" w14:textId="1F3F6DD9" w:rsidR="000834FC" w:rsidRPr="00BD1DA1" w:rsidRDefault="000834FC" w:rsidP="000834FC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D1DA1">
              <w:rPr>
                <w:b/>
                <w:iCs/>
                <w:highlight w:val="yellow"/>
              </w:rPr>
              <w:t>10</w:t>
            </w:r>
          </w:p>
        </w:tc>
      </w:tr>
      <w:tr w:rsidR="000834FC" w:rsidRPr="006D79EF" w14:paraId="61E71E12" w14:textId="0B5AF2CC" w:rsidTr="000834FC">
        <w:trPr>
          <w:trHeight w:val="740"/>
        </w:trPr>
        <w:tc>
          <w:tcPr>
            <w:tcW w:w="1564" w:type="dxa"/>
            <w:vMerge w:val="restart"/>
          </w:tcPr>
          <w:p w14:paraId="0657D181" w14:textId="5CC48CCB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754F863C" w14:textId="00A3F959" w:rsidR="000834FC" w:rsidRPr="006D79EF" w:rsidRDefault="000834FC" w:rsidP="0090684E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color w:val="000000"/>
                <w:lang w:val="ru-RU"/>
              </w:rPr>
              <w:t xml:space="preserve">ОПК-3.2.1 </w:t>
            </w:r>
            <w:r w:rsidR="003B26A2">
              <w:rPr>
                <w:color w:val="000000"/>
                <w:lang w:val="ru-RU"/>
              </w:rPr>
              <w:t xml:space="preserve"> </w:t>
            </w:r>
            <w:r w:rsidRPr="006D79EF">
              <w:rPr>
                <w:b/>
                <w:color w:val="000000"/>
                <w:lang w:val="ru-RU"/>
              </w:rPr>
              <w:t xml:space="preserve">Умеет </w:t>
            </w:r>
            <w:r w:rsidRPr="006D79EF">
              <w:rPr>
                <w:color w:val="000000"/>
                <w:lang w:val="ru-RU"/>
              </w:rPr>
              <w:t>анализировать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и </w:t>
            </w:r>
            <w:r w:rsidRPr="006D79EF">
              <w:rPr>
                <w:lang w:val="ru-RU"/>
              </w:rPr>
              <w:t>содержательно объяснять природу экономических процессов на микро и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CDDBEA1" w14:textId="58B68EA6" w:rsidR="000834FC" w:rsidRPr="006D79EF" w:rsidRDefault="000834FC" w:rsidP="00921639">
            <w:pPr>
              <w:pStyle w:val="a5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iCs/>
              </w:rPr>
              <w:t xml:space="preserve">Экономический анализ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25FAB0E" w14:textId="6F551BFC" w:rsidR="000834FC" w:rsidRPr="006D79EF" w:rsidRDefault="00265A22" w:rsidP="00265A22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before="0" w:beforeAutospacing="0" w:after="0" w:afterAutospacing="0"/>
              <w:ind w:left="0" w:firstLine="0"/>
              <w:contextualSpacing/>
              <w:rPr>
                <w:iCs/>
              </w:rPr>
            </w:pPr>
            <w:r>
              <w:rPr>
                <w:kern w:val="3"/>
                <w:lang w:eastAsia="ja-JP" w:bidi="fa-IR"/>
              </w:rPr>
              <w:t>Умеет решать задачи:</w:t>
            </w:r>
            <w:r w:rsidR="003B26A2">
              <w:rPr>
                <w:kern w:val="3"/>
                <w:lang w:eastAsia="ja-JP" w:bidi="fa-IR"/>
              </w:rPr>
              <w:t xml:space="preserve"> </w:t>
            </w:r>
            <w:r w:rsidR="003B26A2">
              <w:rPr>
                <w:kern w:val="3"/>
                <w:lang w:eastAsia="ja-JP" w:bidi="fa-IR"/>
              </w:rPr>
              <w:br/>
            </w:r>
            <w:r>
              <w:rPr>
                <w:kern w:val="3"/>
                <w:lang w:eastAsia="ja-JP" w:bidi="fa-IR"/>
              </w:rPr>
              <w:t xml:space="preserve">на применение </w:t>
            </w:r>
            <w:r w:rsidRPr="00A23DB6">
              <w:rPr>
                <w:kern w:val="3"/>
                <w:lang w:eastAsia="ja-JP" w:bidi="fa-IR"/>
              </w:rPr>
              <w:t>метод</w:t>
            </w:r>
            <w:r>
              <w:rPr>
                <w:kern w:val="3"/>
                <w:lang w:eastAsia="ja-JP" w:bidi="fa-IR"/>
              </w:rPr>
              <w:t>ов</w:t>
            </w:r>
            <w:r w:rsidRPr="00A23DB6">
              <w:rPr>
                <w:kern w:val="3"/>
                <w:lang w:eastAsia="ja-JP" w:bidi="fa-IR"/>
              </w:rPr>
              <w:t xml:space="preserve"> и инструмент</w:t>
            </w:r>
            <w:r>
              <w:rPr>
                <w:kern w:val="3"/>
                <w:lang w:eastAsia="ja-JP" w:bidi="fa-IR"/>
              </w:rPr>
              <w:t>ов</w:t>
            </w:r>
            <w:r w:rsidRPr="00A23DB6">
              <w:rPr>
                <w:kern w:val="3"/>
                <w:lang w:eastAsia="ja-JP" w:bidi="fa-IR"/>
              </w:rPr>
              <w:t xml:space="preserve"> анализа экономических пр</w:t>
            </w:r>
            <w:r>
              <w:rPr>
                <w:kern w:val="3"/>
                <w:lang w:eastAsia="ja-JP" w:bidi="fa-IR"/>
              </w:rPr>
              <w:t>оцессов на микро- и макроуровне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kern w:val="3"/>
                <w:lang w:eastAsia="ja-JP" w:bidi="fa-IR"/>
              </w:rPr>
              <w:t xml:space="preserve">и </w:t>
            </w:r>
            <w:r w:rsidRPr="00A23DB6">
              <w:rPr>
                <w:kern w:val="3"/>
                <w:lang w:eastAsia="ja-JP" w:bidi="fa-IR"/>
              </w:rPr>
              <w:t xml:space="preserve">содержательно </w:t>
            </w:r>
            <w:r>
              <w:rPr>
                <w:kern w:val="3"/>
                <w:lang w:eastAsia="ja-JP" w:bidi="fa-IR"/>
              </w:rPr>
              <w:t xml:space="preserve">интерпретировать результаты анализа </w:t>
            </w:r>
            <w:r w:rsidRPr="00A23DB6">
              <w:rPr>
                <w:kern w:val="3"/>
                <w:lang w:eastAsia="ja-JP" w:bidi="fa-IR"/>
              </w:rPr>
              <w:t>экономических процессов на микро и макроуровне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B2120D3" w14:textId="18BCCAA2" w:rsidR="000834FC" w:rsidRPr="000834FC" w:rsidRDefault="000834FC" w:rsidP="000834FC">
            <w:pPr>
              <w:pStyle w:val="a5"/>
              <w:jc w:val="center"/>
              <w:rPr>
                <w:b/>
                <w:iCs/>
              </w:rPr>
            </w:pPr>
            <w:r w:rsidRPr="000834FC">
              <w:rPr>
                <w:b/>
                <w:iCs/>
              </w:rPr>
              <w:t>10</w:t>
            </w:r>
          </w:p>
        </w:tc>
      </w:tr>
      <w:tr w:rsidR="000834FC" w:rsidRPr="006D79EF" w14:paraId="3FF73B89" w14:textId="00F518A5" w:rsidTr="000834FC">
        <w:trPr>
          <w:trHeight w:val="740"/>
        </w:trPr>
        <w:tc>
          <w:tcPr>
            <w:tcW w:w="1564" w:type="dxa"/>
            <w:vMerge/>
          </w:tcPr>
          <w:p w14:paraId="78CA92F6" w14:textId="77777777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0E74D990" w14:textId="77777777" w:rsidR="000834FC" w:rsidRPr="006D79EF" w:rsidRDefault="000834FC" w:rsidP="0063190C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33CB15E5" w14:textId="6E8B66FF" w:rsidR="000834FC" w:rsidRPr="006D79EF" w:rsidRDefault="000834FC" w:rsidP="00921639">
            <w:pPr>
              <w:pStyle w:val="a5"/>
              <w:rPr>
                <w:iCs/>
              </w:rPr>
            </w:pPr>
            <w:r w:rsidRPr="006D79EF">
              <w:rPr>
                <w:iCs/>
              </w:rPr>
              <w:t>Мировая экономика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113CEF5" w14:textId="50632BB8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</w:rPr>
            </w:pPr>
            <w:r w:rsidRPr="00D06F6A">
              <w:t>Умеет решать задачи по разделу «Международная торговля товарами и услугами в мировом хозяйстве»;</w:t>
            </w:r>
            <w:r w:rsidR="003B26A2">
              <w:t xml:space="preserve"> </w:t>
            </w:r>
            <w:r w:rsidR="003B26A2">
              <w:br/>
            </w:r>
            <w:r w:rsidRPr="00D06F6A">
              <w:t>Умеет анализировать экономические показатели развития стран и регионов;</w:t>
            </w:r>
            <w:r w:rsidR="003B26A2">
              <w:t xml:space="preserve"> </w:t>
            </w:r>
            <w:r w:rsidR="003B26A2">
              <w:br/>
            </w:r>
            <w:r>
              <w:t>Умеет применять практические навыки сбора и анализа внешнеэкономической информации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5BF2B30" w14:textId="6798F2C7" w:rsidR="000834FC" w:rsidRPr="000834FC" w:rsidRDefault="000834FC" w:rsidP="000834F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34FC" w:rsidRPr="006D79EF" w14:paraId="0CD9BB0E" w14:textId="21E8A197" w:rsidTr="000834FC">
        <w:trPr>
          <w:trHeight w:val="740"/>
        </w:trPr>
        <w:tc>
          <w:tcPr>
            <w:tcW w:w="1564" w:type="dxa"/>
            <w:vMerge/>
          </w:tcPr>
          <w:p w14:paraId="0AB3C8E5" w14:textId="77777777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2E2EAFAA" w14:textId="77777777" w:rsidR="000834FC" w:rsidRPr="006D79EF" w:rsidRDefault="000834FC" w:rsidP="0063190C">
            <w:pPr>
              <w:pStyle w:val="Standard"/>
              <w:rPr>
                <w:color w:val="000000"/>
                <w:lang w:val="ru-RU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015E89F" w14:textId="69435F94" w:rsidR="000834FC" w:rsidRPr="00BD1DA1" w:rsidRDefault="000834FC" w:rsidP="00751404">
            <w:pPr>
              <w:pStyle w:val="a5"/>
              <w:rPr>
                <w:iCs/>
                <w:highlight w:val="yellow"/>
              </w:rPr>
            </w:pPr>
            <w:r w:rsidRPr="00BD1DA1">
              <w:rPr>
                <w:iCs/>
                <w:highlight w:val="yellow"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389E9C2" w14:textId="642656FA" w:rsidR="00CB2D22" w:rsidRPr="00BD1DA1" w:rsidRDefault="00CB2D22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iCs/>
                <w:highlight w:val="yellow"/>
              </w:rPr>
            </w:pPr>
            <w:r w:rsidRPr="00BD1DA1">
              <w:rPr>
                <w:iCs/>
                <w:highlight w:val="yellow"/>
              </w:rPr>
              <w:t>Умеет анализировать экономические показатели по использованию основного и оборотного капитала организации, трудовых и финансовых ресурсов;</w:t>
            </w:r>
            <w:r w:rsidR="003B26A2" w:rsidRPr="00BD1DA1">
              <w:rPr>
                <w:iCs/>
                <w:highlight w:val="yellow"/>
              </w:rPr>
              <w:t xml:space="preserve"> </w:t>
            </w:r>
            <w:r w:rsidR="003B26A2" w:rsidRPr="00BD1DA1">
              <w:rPr>
                <w:iCs/>
                <w:highlight w:val="yellow"/>
              </w:rPr>
              <w:br/>
            </w:r>
            <w:r w:rsidRPr="00BD1DA1">
              <w:rPr>
                <w:iCs/>
                <w:highlight w:val="yellow"/>
              </w:rPr>
              <w:t>Умеет анализировать показатели оценивающие эффективность деятельности организаци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748BD1EE" w14:textId="3C5FB063" w:rsidR="000834FC" w:rsidRPr="00BD1DA1" w:rsidRDefault="000834FC" w:rsidP="000834FC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D1DA1">
              <w:rPr>
                <w:b/>
                <w:iCs/>
                <w:highlight w:val="yellow"/>
              </w:rPr>
              <w:t>10</w:t>
            </w:r>
          </w:p>
        </w:tc>
      </w:tr>
      <w:tr w:rsidR="000834FC" w:rsidRPr="006D79EF" w14:paraId="45F7DD13" w14:textId="33017A84" w:rsidTr="000834FC">
        <w:trPr>
          <w:trHeight w:val="1033"/>
        </w:trPr>
        <w:tc>
          <w:tcPr>
            <w:tcW w:w="1564" w:type="dxa"/>
            <w:vMerge w:val="restart"/>
          </w:tcPr>
          <w:p w14:paraId="5698F477" w14:textId="2F543E8E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794B0CA1" w14:textId="286DB2A8" w:rsidR="000834FC" w:rsidRPr="006D79EF" w:rsidRDefault="000834FC" w:rsidP="00751404">
            <w:pPr>
              <w:pStyle w:val="Standard"/>
              <w:rPr>
                <w:color w:val="000000"/>
                <w:lang w:val="ru-RU"/>
              </w:rPr>
            </w:pPr>
            <w:r w:rsidRPr="006D79EF">
              <w:rPr>
                <w:color w:val="000000"/>
              </w:rPr>
              <w:t>ОПК-3.3.1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color w:val="000000"/>
                <w:lang w:val="ru-RU"/>
              </w:rPr>
              <w:t xml:space="preserve">Имеет навыки </w:t>
            </w:r>
            <w:r w:rsidRPr="006D79EF">
              <w:rPr>
                <w:color w:val="000000"/>
                <w:lang w:val="ru-RU"/>
              </w:rPr>
              <w:t>анализировать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 xml:space="preserve"> и </w:t>
            </w:r>
            <w:r w:rsidRPr="006D79EF">
              <w:rPr>
                <w:lang w:val="ru-RU"/>
              </w:rPr>
              <w:t>содержательно объяснять природу экономических процессов на ми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32678E0" w14:textId="74FB25AA" w:rsidR="000834FC" w:rsidRPr="00BD1DA1" w:rsidRDefault="000834FC" w:rsidP="00921639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highlight w:val="yellow"/>
                <w:lang w:eastAsia="ja-JP" w:bidi="fa-IR"/>
              </w:rPr>
            </w:pPr>
            <w:r w:rsidRPr="00BD1DA1">
              <w:rPr>
                <w:rFonts w:eastAsia="Andale Sans UI" w:cs="Tahoma"/>
                <w:kern w:val="3"/>
                <w:highlight w:val="yellow"/>
                <w:lang w:eastAsia="ja-JP" w:bidi="fa-IR"/>
              </w:rPr>
              <w:t>Экономика организаций 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9E0FCEC" w14:textId="4A10C94E" w:rsidR="003035BD" w:rsidRPr="00BD1DA1" w:rsidRDefault="003035BD" w:rsidP="00CB2D22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="Andale Sans UI" w:cs="Tahoma"/>
                <w:kern w:val="3"/>
                <w:highlight w:val="yellow"/>
                <w:lang w:eastAsia="ja-JP" w:bidi="fa-IR"/>
              </w:rPr>
            </w:pPr>
            <w:r w:rsidRPr="00BD1DA1">
              <w:rPr>
                <w:rFonts w:eastAsia="Andale Sans UI" w:cs="Tahoma"/>
                <w:kern w:val="3"/>
                <w:highlight w:val="yellow"/>
                <w:lang w:eastAsia="ja-JP" w:bidi="fa-IR"/>
              </w:rPr>
              <w:t>Способен</w:t>
            </w:r>
            <w:r w:rsidR="00CB2D22" w:rsidRPr="00BD1DA1">
              <w:rPr>
                <w:rFonts w:eastAsia="Andale Sans UI" w:cs="Tahoma"/>
                <w:kern w:val="3"/>
                <w:highlight w:val="yellow"/>
                <w:lang w:eastAsia="ja-JP" w:bidi="fa-IR"/>
              </w:rPr>
              <w:t xml:space="preserve"> решать задачи и анализировать полученные результаты, объясняя причины </w:t>
            </w:r>
            <w:r w:rsidRPr="00BD1DA1">
              <w:rPr>
                <w:rFonts w:eastAsia="Andale Sans UI" w:cs="Tahoma"/>
                <w:kern w:val="3"/>
                <w:highlight w:val="yellow"/>
                <w:lang w:eastAsia="ja-JP" w:bidi="fa-IR"/>
              </w:rPr>
              <w:t>изменения показателей использования материальных, трудовых и финансовых ресурсов на уровне организации;</w:t>
            </w:r>
            <w:r w:rsidR="003B26A2" w:rsidRPr="00BD1DA1">
              <w:rPr>
                <w:rFonts w:eastAsia="Andale Sans UI" w:cs="Tahoma"/>
                <w:kern w:val="3"/>
                <w:highlight w:val="yellow"/>
                <w:lang w:eastAsia="ja-JP" w:bidi="fa-IR"/>
              </w:rPr>
              <w:t xml:space="preserve"> </w:t>
            </w:r>
            <w:r w:rsidR="003B26A2" w:rsidRPr="00BD1DA1">
              <w:rPr>
                <w:rFonts w:eastAsia="Andale Sans UI" w:cs="Tahoma"/>
                <w:kern w:val="3"/>
                <w:highlight w:val="yellow"/>
                <w:lang w:eastAsia="ja-JP" w:bidi="fa-IR"/>
              </w:rPr>
              <w:br/>
            </w:r>
            <w:r w:rsidRPr="00BD1DA1">
              <w:rPr>
                <w:highlight w:val="yellow"/>
              </w:rPr>
              <w:t>Способен анализировать и объяснять природу экономических процессов на микроуровне, позволяющих осуществлять оценку эффективности работы организации</w:t>
            </w:r>
            <w:r w:rsidR="003B26A2" w:rsidRPr="00BD1DA1">
              <w:rPr>
                <w:highlight w:val="yellow"/>
              </w:rPr>
              <w:t xml:space="preserve"> </w:t>
            </w:r>
            <w:r w:rsidR="003B26A2" w:rsidRPr="00BD1DA1">
              <w:rPr>
                <w:highlight w:val="yellow"/>
              </w:rPr>
              <w:br/>
            </w:r>
            <w:r w:rsidR="003B26A2" w:rsidRPr="00BD1DA1">
              <w:rPr>
                <w:rFonts w:eastAsia="Andale Sans UI" w:cs="Tahoma"/>
                <w:kern w:val="3"/>
                <w:highlight w:val="yellow"/>
                <w:lang w:eastAsia="ja-JP" w:bidi="fa-IR"/>
              </w:rPr>
              <w:t xml:space="preserve"> </w:t>
            </w:r>
            <w:r w:rsidR="003B26A2" w:rsidRPr="00BD1DA1">
              <w:rPr>
                <w:rFonts w:eastAsia="Andale Sans UI" w:cs="Tahoma"/>
                <w:kern w:val="3"/>
                <w:highlight w:val="yellow"/>
                <w:lang w:eastAsia="ja-JP" w:bidi="fa-IR"/>
              </w:rPr>
              <w:br/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AC5F8E3" w14:textId="53C12664" w:rsidR="000834FC" w:rsidRPr="00BD1DA1" w:rsidRDefault="000834FC" w:rsidP="000834FC">
            <w:pPr>
              <w:pStyle w:val="a5"/>
              <w:spacing w:before="0" w:beforeAutospacing="0" w:after="0" w:afterAutospacing="0"/>
              <w:jc w:val="center"/>
              <w:rPr>
                <w:rFonts w:eastAsia="Andale Sans UI" w:cs="Tahoma"/>
                <w:b/>
                <w:kern w:val="3"/>
                <w:highlight w:val="yellow"/>
                <w:lang w:eastAsia="ja-JP" w:bidi="fa-IR"/>
              </w:rPr>
            </w:pPr>
            <w:r w:rsidRPr="00BD1DA1">
              <w:rPr>
                <w:rFonts w:eastAsia="Andale Sans UI" w:cs="Tahoma"/>
                <w:b/>
                <w:kern w:val="3"/>
                <w:highlight w:val="yellow"/>
                <w:lang w:eastAsia="ja-JP" w:bidi="fa-IR"/>
              </w:rPr>
              <w:t>15</w:t>
            </w:r>
          </w:p>
        </w:tc>
      </w:tr>
      <w:tr w:rsidR="000834FC" w:rsidRPr="006D79EF" w14:paraId="4AF8F9FF" w14:textId="77E9FB9F" w:rsidTr="000834FC">
        <w:trPr>
          <w:trHeight w:val="1200"/>
        </w:trPr>
        <w:tc>
          <w:tcPr>
            <w:tcW w:w="1564" w:type="dxa"/>
            <w:vMerge/>
          </w:tcPr>
          <w:p w14:paraId="50E9087A" w14:textId="79D24A43" w:rsidR="000834FC" w:rsidRPr="006D79EF" w:rsidRDefault="000834FC" w:rsidP="006319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6" w:space="0" w:color="000000"/>
              <w:right w:val="single" w:sz="6" w:space="0" w:color="000000"/>
            </w:tcBorders>
          </w:tcPr>
          <w:p w14:paraId="2221CC78" w14:textId="244969D0" w:rsidR="000834FC" w:rsidRPr="006D79EF" w:rsidRDefault="000834FC" w:rsidP="001963B7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color w:val="000000"/>
                <w:kern w:val="3"/>
                <w:lang w:eastAsia="ja-JP" w:bidi="fa-IR"/>
              </w:rPr>
              <w:t>ОПК-3.3.2</w:t>
            </w:r>
            <w:r w:rsidRPr="006D79EF">
              <w:rPr>
                <w:color w:val="000000"/>
              </w:rPr>
              <w:t xml:space="preserve"> 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color w:val="000000"/>
              </w:rPr>
              <w:t>Владеет</w:t>
            </w:r>
            <w:r w:rsidRPr="006D79EF">
              <w:rPr>
                <w:color w:val="000000"/>
              </w:rPr>
              <w:t xml:space="preserve"> способами </w:t>
            </w:r>
            <w:r w:rsidRPr="006D79EF">
              <w:t>анализ</w:t>
            </w:r>
            <w:r w:rsidR="001963B7">
              <w:t>а</w:t>
            </w:r>
            <w:r w:rsidRPr="006D79EF">
              <w:t xml:space="preserve"> и содержательно объяснять природу экономических процессов на макроуровне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9624B8B" w14:textId="1E4B5D9C" w:rsidR="000834FC" w:rsidRPr="006D79EF" w:rsidRDefault="000834FC" w:rsidP="00F15444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  <w:r w:rsidRPr="006D79EF">
              <w:rPr>
                <w:rFonts w:eastAsia="Andale Sans UI" w:cs="Tahoma"/>
                <w:kern w:val="3"/>
                <w:lang w:eastAsia="ja-JP" w:bidi="fa-IR"/>
              </w:rPr>
              <w:t xml:space="preserve">Мировая экономика 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72EA5C8" w14:textId="3484809F" w:rsidR="000834FC" w:rsidRPr="006D79EF" w:rsidRDefault="000834FC" w:rsidP="001722F1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eastAsia="Andale Sans UI" w:cs="Tahoma"/>
                <w:kern w:val="3"/>
                <w:lang w:eastAsia="ja-JP" w:bidi="fa-IR"/>
              </w:rPr>
            </w:pPr>
            <w:r w:rsidRPr="00D06F6A">
              <w:t>Владеет методикой оценки ресурсного потенциала на микро и макроуровне;</w:t>
            </w:r>
            <w:r w:rsidR="003B26A2">
              <w:t xml:space="preserve"> </w:t>
            </w:r>
            <w:r w:rsidR="003B26A2">
              <w:br/>
            </w:r>
            <w:r w:rsidRPr="00D06F6A">
              <w:t>Владеет основными методами, способами и средствами получения информации при анализе конкретных ситуаций на микро и макроуровне;</w:t>
            </w:r>
            <w:r w:rsidR="003B26A2">
              <w:t xml:space="preserve"> </w:t>
            </w:r>
            <w:r w:rsidR="003B26A2">
              <w:br/>
            </w:r>
            <w:r w:rsidRPr="00D06F6A">
              <w:t>Владеет навыками анализа современных тенденций в мировой торговл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6666F6D3" w14:textId="0E910F9F" w:rsidR="000834FC" w:rsidRPr="000834FC" w:rsidRDefault="000834FC" w:rsidP="000834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4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19B8008D" w14:textId="1717E46E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37A5" w14:textId="2D34CB25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 w:rsidRPr="006D79EF">
              <w:rPr>
                <w:b/>
              </w:rPr>
              <w:t>ОПК-4 Способен предлагать экономически и финансово обоснованные организационно - управленческие решения в профессиональн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1965" w14:textId="08618E65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0 шт</w:t>
            </w:r>
          </w:p>
        </w:tc>
      </w:tr>
      <w:tr w:rsidR="000834FC" w:rsidRPr="006D79EF" w14:paraId="1BE14404" w14:textId="2E11EB78" w:rsidTr="000834FC">
        <w:trPr>
          <w:trHeight w:val="1380"/>
        </w:trPr>
        <w:tc>
          <w:tcPr>
            <w:tcW w:w="1564" w:type="dxa"/>
            <w:vMerge w:val="restart"/>
            <w:tcBorders>
              <w:right w:val="single" w:sz="6" w:space="0" w:color="000000"/>
            </w:tcBorders>
          </w:tcPr>
          <w:p w14:paraId="42F9D945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iCs/>
                <w:color w:val="333333"/>
                <w:sz w:val="22"/>
                <w:szCs w:val="22"/>
                <w:highlight w:val="yellow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5558EFBF" w14:textId="0FF8F074" w:rsidR="000834FC" w:rsidRPr="006D79EF" w:rsidRDefault="000834FC" w:rsidP="001722F1">
            <w:pPr>
              <w:pStyle w:val="Standard"/>
              <w:rPr>
                <w:strike/>
                <w:color w:val="000000"/>
                <w:lang w:val="ru-RU"/>
              </w:rPr>
            </w:pPr>
            <w:r w:rsidRPr="006D79EF">
              <w:rPr>
                <w:color w:val="000000"/>
              </w:rPr>
              <w:t>ОПК-4.1.</w:t>
            </w:r>
            <w:r w:rsidR="003B26A2">
              <w:rPr>
                <w:strike/>
                <w:color w:val="000000"/>
              </w:rPr>
              <w:t xml:space="preserve"> </w:t>
            </w:r>
            <w:r w:rsidRPr="006D79EF">
              <w:rPr>
                <w:b/>
                <w:lang w:val="ru-RU"/>
              </w:rPr>
              <w:t>Знает</w:t>
            </w:r>
            <w:r w:rsidRPr="006D79EF">
              <w:rPr>
                <w:lang w:val="ru-RU"/>
              </w:rPr>
              <w:t xml:space="preserve"> способы подготовки и формирования экономически и </w:t>
            </w:r>
            <w:r w:rsidRPr="006D79EF">
              <w:rPr>
                <w:lang w:val="ru-RU"/>
              </w:rPr>
              <w:lastRenderedPageBreak/>
              <w:t>финансово обоснованных организационно - управленческие решений в профессиональной деятельности</w:t>
            </w:r>
            <w:r w:rsidR="003B26A2">
              <w:rPr>
                <w:strike/>
                <w:color w:val="000000"/>
                <w:lang w:val="ru-RU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F124B58" w14:textId="4DC1EC8D" w:rsidR="000834FC" w:rsidRPr="006D79EF" w:rsidRDefault="000834FC" w:rsidP="001722F1">
            <w:pPr>
              <w:pStyle w:val="a5"/>
              <w:rPr>
                <w:sz w:val="22"/>
                <w:szCs w:val="22"/>
                <w:highlight w:val="yellow"/>
              </w:rPr>
            </w:pPr>
            <w:r w:rsidRPr="001722F1">
              <w:lastRenderedPageBreak/>
              <w:t>Финансовый менеджмент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85DBEB5" w14:textId="2D5F4A6A" w:rsidR="000834FC" w:rsidRPr="006D79EF" w:rsidRDefault="000834FC" w:rsidP="001722F1">
            <w:pPr>
              <w:pStyle w:val="a5"/>
              <w:rPr>
                <w:highlight w:val="yellow"/>
              </w:rPr>
            </w:pPr>
            <w:r>
              <w:t>- знает способы подготовки и формирования финансово обоснованных организационно-управленческих решений в профессиональной деятельности при выборе источников финансирования и использования собственного и заемного капитала;</w:t>
            </w:r>
            <w:r w:rsidR="003B26A2">
              <w:t xml:space="preserve"> </w:t>
            </w:r>
            <w:r w:rsidR="003B26A2">
              <w:br/>
            </w:r>
            <w:r>
              <w:t xml:space="preserve">- знает способы подготовки и формирования финансово </w:t>
            </w:r>
            <w:r>
              <w:lastRenderedPageBreak/>
              <w:t xml:space="preserve">обоснованных организационно-управленческих решений в профессиональной деятельности при </w:t>
            </w:r>
            <w:r w:rsidRPr="00240CA1">
              <w:t>выборе</w:t>
            </w:r>
            <w:r w:rsidRPr="006E0066">
              <w:rPr>
                <w:color w:val="FF0000"/>
              </w:rPr>
              <w:t xml:space="preserve"> </w:t>
            </w:r>
            <w:r w:rsidRPr="00D152BF">
              <w:t>финансовых ресурсов организации</w:t>
            </w:r>
            <w:r>
              <w:t>, получения наибольшей прибыли;</w:t>
            </w:r>
            <w:r w:rsidR="003B26A2">
              <w:t xml:space="preserve"> </w:t>
            </w:r>
            <w:r w:rsidR="003B26A2">
              <w:br/>
            </w:r>
            <w:r>
              <w:t>- знает способы подготовки и формирования финансово обоснованных организационно-управленческих решений в профессиональной деятельности при</w:t>
            </w:r>
            <w:r w:rsidRPr="00D152BF">
              <w:t xml:space="preserve"> </w:t>
            </w:r>
            <w:r>
              <w:t>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08321C8" w14:textId="670FD77A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0834FC" w:rsidRPr="006D79EF" w14:paraId="501A2225" w14:textId="41B39833" w:rsidTr="000834FC">
        <w:trPr>
          <w:trHeight w:val="1380"/>
        </w:trPr>
        <w:tc>
          <w:tcPr>
            <w:tcW w:w="1564" w:type="dxa"/>
            <w:vMerge/>
            <w:tcBorders>
              <w:right w:val="single" w:sz="6" w:space="0" w:color="000000"/>
            </w:tcBorders>
          </w:tcPr>
          <w:p w14:paraId="007212A2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33418022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2DD636E" w14:textId="4C52DA9A" w:rsidR="000834FC" w:rsidRPr="00BD1DA1" w:rsidRDefault="000834FC" w:rsidP="001722F1">
            <w:pPr>
              <w:pStyle w:val="a5"/>
              <w:rPr>
                <w:highlight w:val="yellow"/>
              </w:rPr>
            </w:pPr>
            <w:r w:rsidRPr="00BD1DA1">
              <w:rPr>
                <w:iCs/>
                <w:highlight w:val="yellow"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23C5874" w14:textId="16E2B869" w:rsidR="000834FC" w:rsidRPr="00BD1DA1" w:rsidRDefault="000834FC" w:rsidP="003035BD">
            <w:pPr>
              <w:pStyle w:val="a5"/>
              <w:spacing w:before="0" w:beforeAutospacing="0" w:after="0" w:afterAutospacing="0"/>
              <w:ind w:firstLine="709"/>
              <w:jc w:val="both"/>
              <w:rPr>
                <w:highlight w:val="yellow"/>
              </w:rPr>
            </w:pPr>
            <w:r w:rsidRPr="00BD1DA1">
              <w:rPr>
                <w:highlight w:val="yellow"/>
              </w:rPr>
              <w:t>- знает способы подготовки и формирования экономически обоснованных организационно-управленческих решений в профессиональной деятельности при выборе организации производственного процесса;</w:t>
            </w:r>
            <w:r w:rsidR="003B26A2" w:rsidRPr="00BD1DA1">
              <w:rPr>
                <w:highlight w:val="yellow"/>
              </w:rPr>
              <w:t xml:space="preserve"> </w:t>
            </w:r>
            <w:r w:rsidR="003B26A2" w:rsidRPr="00BD1DA1">
              <w:rPr>
                <w:highlight w:val="yellow"/>
              </w:rPr>
              <w:br/>
            </w:r>
            <w:r w:rsidR="003035BD" w:rsidRPr="00BD1DA1">
              <w:rPr>
                <w:highlight w:val="yellow"/>
              </w:rPr>
              <w:t xml:space="preserve">знает </w:t>
            </w:r>
            <w:r w:rsidRPr="00BD1DA1">
              <w:rPr>
                <w:highlight w:val="yellow"/>
              </w:rPr>
              <w:t>сущность экономических процессов создания и функционирования производственных (основных и оборотных средств, трудовых ресурсов)и финансовых ресурсов, их планирования и прогнозирования при подготовке и формировании экономически обоснованных организационно-управленческих решений в профессиональной деятельности;</w:t>
            </w:r>
            <w:r w:rsidR="003B26A2" w:rsidRPr="00BD1DA1">
              <w:rPr>
                <w:highlight w:val="yellow"/>
              </w:rPr>
              <w:t xml:space="preserve"> </w:t>
            </w:r>
            <w:r w:rsidR="003B26A2" w:rsidRPr="00BD1DA1">
              <w:rPr>
                <w:highlight w:val="yellow"/>
              </w:rPr>
              <w:br/>
            </w:r>
            <w:r w:rsidR="003035BD" w:rsidRPr="00BD1DA1">
              <w:rPr>
                <w:highlight w:val="yellow"/>
              </w:rPr>
              <w:t xml:space="preserve">- </w:t>
            </w:r>
            <w:r w:rsidRPr="00BD1DA1">
              <w:rPr>
                <w:highlight w:val="yellow"/>
              </w:rPr>
              <w:t>знает способы подготовки и формирования экономически обоснованных организационно-управленческих решений в профессиональной деятельности при выборе методов ценообразования и факторы, влияющие на их выбор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1E2AC41" w14:textId="38768818" w:rsidR="000834FC" w:rsidRPr="00BD1DA1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D1DA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</w:t>
            </w:r>
          </w:p>
        </w:tc>
      </w:tr>
      <w:tr w:rsidR="000834FC" w:rsidRPr="006D79EF" w14:paraId="7BB4DBDA" w14:textId="0FF702BF" w:rsidTr="000834FC">
        <w:trPr>
          <w:trHeight w:val="1238"/>
        </w:trPr>
        <w:tc>
          <w:tcPr>
            <w:tcW w:w="1564" w:type="dxa"/>
            <w:vMerge w:val="restart"/>
          </w:tcPr>
          <w:p w14:paraId="72564A93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vMerge w:val="restart"/>
            <w:tcBorders>
              <w:right w:val="single" w:sz="6" w:space="0" w:color="000000"/>
            </w:tcBorders>
          </w:tcPr>
          <w:p w14:paraId="55E5C38C" w14:textId="51237101" w:rsidR="000834FC" w:rsidRPr="006D79EF" w:rsidRDefault="000834FC" w:rsidP="001722F1">
            <w:pPr>
              <w:pStyle w:val="Standard"/>
              <w:rPr>
                <w:strike/>
                <w:color w:val="000000"/>
                <w:lang w:val="ru-RU"/>
              </w:rPr>
            </w:pPr>
            <w:r w:rsidRPr="006D79EF">
              <w:rPr>
                <w:color w:val="000000"/>
              </w:rPr>
              <w:t xml:space="preserve">ОПК-4.2 </w:t>
            </w:r>
            <w:r w:rsidR="003B26A2">
              <w:rPr>
                <w:color w:val="000000"/>
              </w:rPr>
              <w:t xml:space="preserve"> </w:t>
            </w:r>
            <w:r w:rsidRPr="006D79EF">
              <w:rPr>
                <w:b/>
                <w:lang w:val="ru-RU"/>
              </w:rPr>
              <w:t xml:space="preserve">Умеет </w:t>
            </w:r>
            <w:r w:rsidRPr="006D79EF">
              <w:rPr>
                <w:lang w:val="ru-RU"/>
              </w:rPr>
              <w:t xml:space="preserve">предлагать экономически и финансово обоснованные организационно - управленческие решения в профессиональной </w:t>
            </w:r>
            <w:r w:rsidRPr="006D79EF">
              <w:rPr>
                <w:lang w:val="ru-RU"/>
              </w:rPr>
              <w:lastRenderedPageBreak/>
              <w:t>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3B4438" w14:textId="219910E0" w:rsidR="000834FC" w:rsidRPr="006D79EF" w:rsidRDefault="000834FC" w:rsidP="001722F1">
            <w:pPr>
              <w:pStyle w:val="a5"/>
              <w:rPr>
                <w:iCs/>
                <w:strike/>
                <w:sz w:val="22"/>
                <w:szCs w:val="22"/>
                <w:highlight w:val="yellow"/>
              </w:rPr>
            </w:pPr>
            <w:r w:rsidRPr="001722F1">
              <w:lastRenderedPageBreak/>
              <w:t>Финансовый менеджмент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7B15BA39" w14:textId="1C3D5C29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- умеет предлагать</w:t>
            </w:r>
            <w:r w:rsidRPr="00166A3A">
              <w:t xml:space="preserve"> </w:t>
            </w:r>
            <w:r>
              <w:t xml:space="preserve">финансово обоснованные организационно-управленческие решения в профессиональной деятельности, </w:t>
            </w:r>
            <w:r w:rsidRPr="00166A3A">
              <w:t>связанны</w:t>
            </w:r>
            <w:r>
              <w:t>е</w:t>
            </w:r>
            <w:r w:rsidRPr="00166A3A">
              <w:t xml:space="preserve"> с эффективным использованием </w:t>
            </w:r>
            <w:r>
              <w:t>финансовых</w:t>
            </w:r>
            <w:r w:rsidRPr="00166A3A">
              <w:t xml:space="preserve"> ресурсов, их планировани</w:t>
            </w:r>
            <w:r>
              <w:t>ем</w:t>
            </w:r>
            <w:r w:rsidRPr="00166A3A">
              <w:t xml:space="preserve"> и прогнозировани</w:t>
            </w:r>
            <w:r>
              <w:t>ем;</w:t>
            </w:r>
            <w:r w:rsidR="003B26A2">
              <w:t xml:space="preserve"> </w:t>
            </w:r>
            <w:r w:rsidR="003B26A2">
              <w:br/>
            </w:r>
            <w:r>
              <w:t>- умеет предлагать финансово обоснованные организационно-управленческие решения в профессиональной деятельности использования собственного и заемного капитала, при оптимизации расходов;</w:t>
            </w:r>
            <w:r w:rsidR="003B26A2">
              <w:t xml:space="preserve"> </w:t>
            </w:r>
            <w:r w:rsidR="003B26A2">
              <w:br/>
            </w:r>
            <w:r>
              <w:t>- умеет предлагать финансово обоснованные организационно-</w:t>
            </w:r>
            <w:r>
              <w:lastRenderedPageBreak/>
              <w:t>управленческие решения в профессиональной деятельности при 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23117A8" w14:textId="1224C6E1" w:rsidR="000834FC" w:rsidRPr="00011B85" w:rsidRDefault="00011B85" w:rsidP="001722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0834FC" w:rsidRPr="006D79EF" w14:paraId="6CC18474" w14:textId="00653957" w:rsidTr="003035BD">
        <w:trPr>
          <w:trHeight w:val="48"/>
        </w:trPr>
        <w:tc>
          <w:tcPr>
            <w:tcW w:w="1564" w:type="dxa"/>
            <w:vMerge/>
          </w:tcPr>
          <w:p w14:paraId="0188EE0A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7D209D0B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color w:val="000000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7359DAA" w14:textId="2EC09673" w:rsidR="000834FC" w:rsidRPr="00BD1DA1" w:rsidRDefault="000834FC" w:rsidP="001722F1">
            <w:pPr>
              <w:pStyle w:val="a5"/>
              <w:rPr>
                <w:highlight w:val="yellow"/>
              </w:rPr>
            </w:pPr>
            <w:r w:rsidRPr="00BD1DA1">
              <w:rPr>
                <w:iCs/>
                <w:highlight w:val="yellow"/>
              </w:rPr>
              <w:t>Экономика организаций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EEE7314" w14:textId="30AC8FB5" w:rsidR="000834FC" w:rsidRPr="00BD1DA1" w:rsidRDefault="000834FC" w:rsidP="001722F1">
            <w:pPr>
              <w:pStyle w:val="a5"/>
              <w:rPr>
                <w:highlight w:val="yellow"/>
              </w:rPr>
            </w:pPr>
            <w:r w:rsidRPr="00BD1DA1">
              <w:rPr>
                <w:highlight w:val="yellow"/>
              </w:rPr>
              <w:t>- умеет предлагать экономически обоснованные организационно-управленческие решения в профессиональной деятельности, связанные с эффективным использованием производственных ресурсов, их планированием и прогнозированием;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6555FA6" w14:textId="7ADAEDB7" w:rsidR="000834FC" w:rsidRPr="00BD1DA1" w:rsidRDefault="00011B85" w:rsidP="001722F1">
            <w:pPr>
              <w:pStyle w:val="a5"/>
              <w:rPr>
                <w:b/>
                <w:highlight w:val="yellow"/>
              </w:rPr>
            </w:pPr>
            <w:r w:rsidRPr="00BD1DA1">
              <w:rPr>
                <w:b/>
                <w:highlight w:val="yellow"/>
              </w:rPr>
              <w:t>15</w:t>
            </w:r>
          </w:p>
        </w:tc>
      </w:tr>
      <w:tr w:rsidR="000834FC" w:rsidRPr="006D79EF" w14:paraId="6B6BE1CD" w14:textId="5443411E" w:rsidTr="000834FC">
        <w:trPr>
          <w:trHeight w:val="1650"/>
        </w:trPr>
        <w:tc>
          <w:tcPr>
            <w:tcW w:w="1564" w:type="dxa"/>
            <w:vMerge w:val="restart"/>
          </w:tcPr>
          <w:p w14:paraId="198303A6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E29D91E" w14:textId="0AE8F73F" w:rsidR="000834FC" w:rsidRPr="006D79EF" w:rsidRDefault="000834FC" w:rsidP="001722F1">
            <w:pPr>
              <w:pStyle w:val="Standard"/>
              <w:rPr>
                <w:rFonts w:cs="Times New Roman"/>
                <w:b/>
                <w:strike/>
                <w:lang w:val="ru-RU"/>
              </w:rPr>
            </w:pPr>
            <w:r w:rsidRPr="006D79EF">
              <w:t>ОПК-4.3</w:t>
            </w:r>
            <w:r w:rsidR="003B26A2">
              <w:t xml:space="preserve"> </w:t>
            </w:r>
            <w:r w:rsidRPr="006D79EF">
              <w:rPr>
                <w:rFonts w:cs="Times New Roman"/>
                <w:b/>
                <w:lang w:val="ru-RU"/>
              </w:rPr>
              <w:t>Владе</w:t>
            </w:r>
            <w:r w:rsidRPr="006D79EF">
              <w:rPr>
                <w:b/>
                <w:bCs/>
                <w:lang w:val="ru-RU"/>
              </w:rPr>
              <w:t>ет</w:t>
            </w:r>
            <w:r w:rsidRPr="006D79EF">
              <w:rPr>
                <w:lang w:val="ru-RU"/>
              </w:rPr>
              <w:t xml:space="preserve"> способностью </w:t>
            </w:r>
            <w:r w:rsidRPr="006D79EF">
              <w:rPr>
                <w:rFonts w:cs="Times New Roman"/>
                <w:lang w:val="ru-RU"/>
              </w:rPr>
              <w:t>предлагать экономически и финансово обоснованные организационно - управленческие решения в профессиональной деятельности</w:t>
            </w:r>
            <w:r w:rsidRPr="006D79EF">
              <w:rPr>
                <w:rFonts w:cs="Times New Roman"/>
                <w:bCs/>
                <w:highlight w:val="yellow"/>
                <w:lang w:val="ru-RU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767B189B" w14:textId="2D588A2D" w:rsidR="000834FC" w:rsidRPr="006D79EF" w:rsidRDefault="000834FC" w:rsidP="001722F1">
            <w:pPr>
              <w:pStyle w:val="a5"/>
              <w:rPr>
                <w:strike/>
                <w:sz w:val="22"/>
                <w:szCs w:val="22"/>
                <w:highlight w:val="yellow"/>
              </w:rPr>
            </w:pPr>
            <w:r w:rsidRPr="001722F1">
              <w:t>Финансовый менеджмент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786F7EA" w14:textId="79F1A664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t>- способен решать задачи профессиональной деятельности на основе финансово обоснованных организационно-управленческих решений в профессиональной деятельности при оптимизации расходов;</w:t>
            </w:r>
            <w:r w:rsidR="003B26A2">
              <w:t xml:space="preserve"> </w:t>
            </w:r>
            <w:r w:rsidR="003B26A2">
              <w:br/>
            </w:r>
            <w:r>
              <w:t>- способен решать задачи профессиональной деятельности на основе финансово обоснованных организационно-управленческих решений при оценке эффективности использования ресурсов;</w:t>
            </w:r>
            <w:r w:rsidR="003B26A2">
              <w:t xml:space="preserve"> </w:t>
            </w:r>
            <w:r w:rsidR="003B26A2">
              <w:br/>
            </w:r>
            <w:r>
              <w:t>- способен решать задачи  профессиональной деятельности на основе финансово обоснованных организационно-управленческих решений при оценке финансовой устойчивости и минимизации риска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325EDA5" w14:textId="47B7599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34FC" w:rsidRPr="006D79EF" w14:paraId="2188EB94" w14:textId="511AB34C" w:rsidTr="003035BD">
        <w:trPr>
          <w:trHeight w:val="1497"/>
        </w:trPr>
        <w:tc>
          <w:tcPr>
            <w:tcW w:w="1564" w:type="dxa"/>
            <w:vMerge/>
          </w:tcPr>
          <w:p w14:paraId="42C67E04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right w:val="single" w:sz="6" w:space="0" w:color="000000"/>
            </w:tcBorders>
          </w:tcPr>
          <w:p w14:paraId="53DD36E5" w14:textId="77777777" w:rsidR="000834FC" w:rsidRPr="006D79EF" w:rsidRDefault="000834FC" w:rsidP="001722F1">
            <w:pPr>
              <w:pStyle w:val="a5"/>
              <w:spacing w:before="0" w:beforeAutospacing="0" w:after="0" w:afterAutospacing="0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88FC80E" w14:textId="38B9B65E" w:rsidR="000834FC" w:rsidRPr="00BD1DA1" w:rsidRDefault="000834FC" w:rsidP="001722F1">
            <w:pPr>
              <w:pStyle w:val="a5"/>
              <w:rPr>
                <w:highlight w:val="yellow"/>
              </w:rPr>
            </w:pPr>
            <w:r w:rsidRPr="00BD1DA1">
              <w:rPr>
                <w:iCs/>
                <w:highlight w:val="yellow"/>
              </w:rPr>
              <w:t>Экономика организаций (курсовой проект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6EFAAB42" w14:textId="05DC4ED5" w:rsidR="00011B85" w:rsidRPr="00BD1DA1" w:rsidRDefault="000834FC" w:rsidP="001722F1">
            <w:pPr>
              <w:pStyle w:val="a5"/>
              <w:rPr>
                <w:highlight w:val="yellow"/>
              </w:rPr>
            </w:pPr>
            <w:bookmarkStart w:id="0" w:name="_GoBack"/>
            <w:r w:rsidRPr="00BD1DA1">
              <w:rPr>
                <w:highlight w:val="yellow"/>
              </w:rPr>
              <w:t>- способен решать задачи  профессиональной деятельности на основе экономически обоснованных организационно-управленческих решений, позволяющих осуществлять оценку эффективности работы организации</w:t>
            </w:r>
            <w:r w:rsidR="003B26A2" w:rsidRPr="00BD1DA1">
              <w:rPr>
                <w:highlight w:val="yellow"/>
              </w:rPr>
              <w:t xml:space="preserve"> </w:t>
            </w:r>
            <w:r w:rsidR="003B26A2" w:rsidRPr="00BD1DA1">
              <w:rPr>
                <w:highlight w:val="yellow"/>
              </w:rPr>
              <w:br/>
              <w:t xml:space="preserve"> </w:t>
            </w:r>
            <w:r w:rsidR="003B26A2" w:rsidRPr="00BD1DA1">
              <w:rPr>
                <w:highlight w:val="yellow"/>
              </w:rPr>
              <w:br/>
            </w:r>
            <w:bookmarkEnd w:id="0"/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085D5B15" w14:textId="6EB1012F" w:rsidR="000834FC" w:rsidRPr="00BD1DA1" w:rsidRDefault="00011B85" w:rsidP="001722F1">
            <w:pPr>
              <w:pStyle w:val="a5"/>
              <w:rPr>
                <w:b/>
                <w:highlight w:val="yellow"/>
              </w:rPr>
            </w:pPr>
            <w:r w:rsidRPr="00BD1DA1">
              <w:rPr>
                <w:b/>
                <w:highlight w:val="yellow"/>
              </w:rPr>
              <w:t>15</w:t>
            </w:r>
          </w:p>
        </w:tc>
      </w:tr>
      <w:tr w:rsidR="000834FC" w:rsidRPr="006D79EF" w14:paraId="6B4152CF" w14:textId="007BDA66" w:rsidTr="000834FC">
        <w:trPr>
          <w:trHeight w:val="15"/>
        </w:trPr>
        <w:tc>
          <w:tcPr>
            <w:tcW w:w="1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A5B5" w14:textId="2C898801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 xml:space="preserve">ОПК-5 </w:t>
            </w:r>
            <w:r w:rsidRPr="006D79EF"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D26" w14:textId="5BE9A9DB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шт.</w:t>
            </w:r>
          </w:p>
        </w:tc>
      </w:tr>
      <w:tr w:rsidR="000834FC" w:rsidRPr="006D79EF" w14:paraId="47EBECEB" w14:textId="10490716" w:rsidTr="000834FC">
        <w:tc>
          <w:tcPr>
            <w:tcW w:w="1564" w:type="dxa"/>
            <w:tcBorders>
              <w:right w:val="single" w:sz="6" w:space="0" w:color="000000"/>
            </w:tcBorders>
          </w:tcPr>
          <w:p w14:paraId="4412CF40" w14:textId="77777777" w:rsidR="000834FC" w:rsidRPr="006D79EF" w:rsidRDefault="000834FC" w:rsidP="001722F1">
            <w:pPr>
              <w:pStyle w:val="a5"/>
              <w:spacing w:before="0" w:after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t>Знания (1)</w:t>
            </w:r>
          </w:p>
        </w:tc>
        <w:tc>
          <w:tcPr>
            <w:tcW w:w="2224" w:type="dxa"/>
            <w:tcBorders>
              <w:bottom w:val="single" w:sz="6" w:space="0" w:color="000000"/>
              <w:right w:val="single" w:sz="6" w:space="0" w:color="000000"/>
            </w:tcBorders>
          </w:tcPr>
          <w:p w14:paraId="10077BD6" w14:textId="15F90AFC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ОПК-5.1.1</w:t>
            </w:r>
            <w:r w:rsidR="003B26A2">
              <w:t xml:space="preserve"> </w:t>
            </w:r>
            <w:r w:rsidRPr="006D79EF">
              <w:rPr>
                <w:b/>
              </w:rPr>
              <w:t>Знает</w:t>
            </w:r>
            <w:r w:rsidRPr="006D79EF">
              <w:t xml:space="preserve"> современные информационные </w:t>
            </w:r>
            <w:r w:rsidRPr="006D79EF">
              <w:lastRenderedPageBreak/>
              <w:t>технологии и программные средства при решении профессиональных задач</w:t>
            </w:r>
          </w:p>
        </w:tc>
        <w:tc>
          <w:tcPr>
            <w:tcW w:w="2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CB442" w14:textId="0A78B1DA" w:rsidR="000834FC" w:rsidRPr="000B1DE2" w:rsidRDefault="000834FC" w:rsidP="000B1DE2">
            <w:pPr>
              <w:pStyle w:val="a5"/>
              <w:spacing w:before="0" w:beforeAutospacing="0" w:after="0" w:afterAutospacing="0"/>
            </w:pPr>
            <w:r w:rsidRPr="006D79EF">
              <w:lastRenderedPageBreak/>
              <w:t xml:space="preserve">Информационные технологии и программные </w:t>
            </w:r>
            <w:r w:rsidRPr="006D79EF">
              <w:lastRenderedPageBreak/>
              <w:t>средства в экономике</w:t>
            </w:r>
          </w:p>
        </w:tc>
        <w:tc>
          <w:tcPr>
            <w:tcW w:w="7634" w:type="dxa"/>
            <w:tcBorders>
              <w:bottom w:val="single" w:sz="6" w:space="0" w:color="000000"/>
              <w:right w:val="single" w:sz="6" w:space="0" w:color="000000"/>
            </w:tcBorders>
          </w:tcPr>
          <w:p w14:paraId="3A9F4F4F" w14:textId="7089C8BE" w:rsidR="000834FC" w:rsidRPr="006D79EF" w:rsidRDefault="000834FC" w:rsidP="003035BD">
            <w:pPr>
              <w:pStyle w:val="a5"/>
              <w:spacing w:before="0" w:beforeAutospacing="0" w:after="0" w:afterAutospacing="0"/>
              <w:jc w:val="both"/>
            </w:pPr>
            <w:r>
              <w:lastRenderedPageBreak/>
              <w:t>- зна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внедрения рисунков, формул, создания и форматирования таблиц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lastRenderedPageBreak/>
              <w:t xml:space="preserve">- </w:t>
            </w:r>
            <w:r>
              <w:t>зна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подготовки презентаций, деловой графики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- </w:t>
            </w:r>
            <w:r>
              <w:t>зна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истемы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.</w:t>
            </w:r>
          </w:p>
        </w:tc>
        <w:tc>
          <w:tcPr>
            <w:tcW w:w="1240" w:type="dxa"/>
            <w:tcBorders>
              <w:bottom w:val="single" w:sz="6" w:space="0" w:color="000000"/>
              <w:right w:val="single" w:sz="6" w:space="0" w:color="000000"/>
            </w:tcBorders>
          </w:tcPr>
          <w:p w14:paraId="5CA19285" w14:textId="4A316694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0834FC" w:rsidRPr="006D79EF" w14:paraId="3ED63B8C" w14:textId="3D7EF15D" w:rsidTr="000834FC">
        <w:trPr>
          <w:trHeight w:val="289"/>
        </w:trPr>
        <w:tc>
          <w:tcPr>
            <w:tcW w:w="1564" w:type="dxa"/>
          </w:tcPr>
          <w:p w14:paraId="40ECBBE7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lastRenderedPageBreak/>
              <w:t>Умения (2)</w:t>
            </w:r>
          </w:p>
        </w:tc>
        <w:tc>
          <w:tcPr>
            <w:tcW w:w="2224" w:type="dxa"/>
            <w:tcBorders>
              <w:right w:val="single" w:sz="6" w:space="0" w:color="000000"/>
            </w:tcBorders>
          </w:tcPr>
          <w:p w14:paraId="4B02FD87" w14:textId="0BF7F85D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ОПК-5.2.1 </w:t>
            </w:r>
            <w:r w:rsidR="003B26A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Умеет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lang w:val="ru-RU"/>
              </w:rPr>
              <w:t>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4CC50ED1" w14:textId="7777777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16824E7" w14:textId="2DECFD0B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>- умеет использовать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внедрения рисунков, формул, создания и форматирования таблиц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- </w:t>
            </w:r>
            <w:r>
              <w:t>умеет использовать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редства подготовки презентаций, деловой графики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;</w:t>
            </w:r>
            <w:r w:rsidR="003B26A2">
              <w:rPr>
                <w:iCs/>
              </w:rPr>
              <w:t xml:space="preserve"> </w:t>
            </w:r>
            <w:r w:rsidR="003B26A2">
              <w:rPr>
                <w:iCs/>
              </w:rPr>
              <w:br/>
            </w:r>
            <w:r>
              <w:rPr>
                <w:iCs/>
              </w:rPr>
              <w:t xml:space="preserve">- </w:t>
            </w:r>
            <w:r>
              <w:t>умеет использовать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91443A">
              <w:rPr>
                <w:iCs/>
              </w:rPr>
              <w:t xml:space="preserve">и </w:t>
            </w:r>
            <w:r>
              <w:rPr>
                <w:iCs/>
              </w:rPr>
              <w:t>программные системы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>
              <w:rPr>
                <w:iCs/>
              </w:rPr>
              <w:t>профессиональных задач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9FE544D" w14:textId="528BF1E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50B20" w:rsidRPr="006D79EF" w14:paraId="73EDD6D6" w14:textId="3CF4EDCE" w:rsidTr="000834FC">
        <w:tc>
          <w:tcPr>
            <w:tcW w:w="1564" w:type="dxa"/>
            <w:vMerge w:val="restart"/>
          </w:tcPr>
          <w:p w14:paraId="7F038ED6" w14:textId="4DF09E82" w:rsidR="00750B20" w:rsidRPr="006D79EF" w:rsidRDefault="00750B20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Опыт деятельности (3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5F618" w14:textId="6AE786AB" w:rsidR="00750B20" w:rsidRPr="006D79EF" w:rsidRDefault="00750B20" w:rsidP="003035BD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>ОПК-5.3.1</w:t>
            </w:r>
            <w:r w:rsidR="003B26A2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Имеет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навык </w:t>
            </w:r>
            <w:r w:rsidRPr="006D79EF">
              <w:rPr>
                <w:rFonts w:eastAsia="Times New Roman"/>
                <w:sz w:val="22"/>
                <w:szCs w:val="22"/>
                <w:lang w:val="ru-RU" w:eastAsia="ru-RU"/>
              </w:rPr>
              <w:t>использова</w:t>
            </w:r>
            <w:r w:rsidR="003035BD">
              <w:rPr>
                <w:rFonts w:eastAsia="Times New Roman"/>
                <w:sz w:val="22"/>
                <w:szCs w:val="22"/>
                <w:lang w:val="ru-RU" w:eastAsia="ru-RU"/>
              </w:rPr>
              <w:t>ния</w:t>
            </w:r>
            <w:r w:rsidRPr="006D79EF">
              <w:rPr>
                <w:lang w:val="ru-RU"/>
              </w:rPr>
              <w:t xml:space="preserve"> современ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информацион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технологи</w:t>
            </w:r>
            <w:r w:rsidR="003035BD">
              <w:rPr>
                <w:lang w:val="ru-RU"/>
              </w:rPr>
              <w:t>й</w:t>
            </w:r>
            <w:r w:rsidRPr="006D79EF">
              <w:rPr>
                <w:lang w:val="ru-RU"/>
              </w:rPr>
              <w:t xml:space="preserve"> и программны</w:t>
            </w:r>
            <w:r w:rsidR="003035BD">
              <w:rPr>
                <w:lang w:val="ru-RU"/>
              </w:rPr>
              <w:t>х</w:t>
            </w:r>
            <w:r w:rsidRPr="006D79EF">
              <w:rPr>
                <w:lang w:val="ru-RU"/>
              </w:rPr>
              <w:t xml:space="preserve"> </w:t>
            </w:r>
            <w:r w:rsidR="003035BD">
              <w:rPr>
                <w:lang w:val="ru-RU"/>
              </w:rPr>
              <w:t>средств</w:t>
            </w:r>
            <w:r w:rsidRPr="006D79EF">
              <w:rPr>
                <w:lang w:val="ru-RU"/>
              </w:rPr>
              <w:t xml:space="preserve"> при решении профессиональных задач</w:t>
            </w:r>
            <w:r w:rsidRPr="006D79EF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13064E12" w14:textId="77777777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 w:rsidRPr="006D79EF">
              <w:t>Ознакомительная практика (учебная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EACD732" w14:textId="4BC5C3E9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>
              <w:t>-использу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5238C8">
              <w:t>и программные средства внедрения рисунков, формул, создания и форматирования таблиц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 w:rsidRPr="005238C8">
              <w:t>профессиональных задач;</w:t>
            </w:r>
            <w:r w:rsidR="003B26A2">
              <w:t xml:space="preserve"> </w:t>
            </w:r>
            <w:r w:rsidR="003B26A2">
              <w:br/>
            </w:r>
            <w:r w:rsidRPr="005238C8">
              <w:t xml:space="preserve">- </w:t>
            </w:r>
            <w:r>
              <w:t>использует современные</w:t>
            </w:r>
            <w:r w:rsidRPr="0091443A">
              <w:t xml:space="preserve"> информационны</w:t>
            </w:r>
            <w:r>
              <w:t>е</w:t>
            </w:r>
            <w:r w:rsidRPr="0091443A">
              <w:t xml:space="preserve"> технологи</w:t>
            </w:r>
            <w:r>
              <w:t>и</w:t>
            </w:r>
            <w:r w:rsidRPr="0091443A">
              <w:t xml:space="preserve"> </w:t>
            </w:r>
            <w:r w:rsidRPr="005238C8">
              <w:t>и программные средства подготовки презентаций, деловой графики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 w:rsidRPr="005238C8">
              <w:t>профессиональных задач;</w:t>
            </w:r>
            <w:r w:rsidR="003B26A2">
              <w:t xml:space="preserve"> </w:t>
            </w:r>
            <w:r w:rsidR="003B26A2">
              <w:br/>
            </w:r>
            <w:r w:rsidRPr="005238C8">
              <w:t xml:space="preserve">- </w:t>
            </w:r>
            <w:r>
              <w:t>имеет навыки использования современных</w:t>
            </w:r>
            <w:r w:rsidRPr="0091443A">
              <w:t xml:space="preserve"> информационны</w:t>
            </w:r>
            <w:r>
              <w:t>х</w:t>
            </w:r>
            <w:r w:rsidRPr="0091443A">
              <w:t xml:space="preserve"> технологи</w:t>
            </w:r>
            <w:r>
              <w:t>й</w:t>
            </w:r>
            <w:r w:rsidRPr="0091443A">
              <w:t xml:space="preserve"> </w:t>
            </w:r>
            <w:r w:rsidRPr="005238C8">
              <w:t>и программных систем обработки баз данных при</w:t>
            </w:r>
            <w:r w:rsidRPr="0091443A">
              <w:t xml:space="preserve"> решени</w:t>
            </w:r>
            <w:r>
              <w:t>и</w:t>
            </w:r>
            <w:r w:rsidRPr="0091443A">
              <w:t xml:space="preserve"> </w:t>
            </w:r>
            <w:r w:rsidRPr="005238C8">
              <w:t>профессиональных задач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B53DDE4" w14:textId="4F6340F9" w:rsidR="00750B20" w:rsidRPr="00011B85" w:rsidRDefault="00750B20" w:rsidP="00CC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50B20" w:rsidRPr="006D79EF" w14:paraId="59FC7BB8" w14:textId="77777777" w:rsidTr="000834FC">
        <w:tc>
          <w:tcPr>
            <w:tcW w:w="1564" w:type="dxa"/>
            <w:vMerge/>
          </w:tcPr>
          <w:p w14:paraId="53D8BD05" w14:textId="77777777" w:rsidR="00750B20" w:rsidRPr="006D79EF" w:rsidRDefault="00750B20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5A2F" w14:textId="77777777" w:rsidR="00750B20" w:rsidRPr="006D79EF" w:rsidRDefault="00750B20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53089018" w14:textId="357529CC" w:rsidR="00750B20" w:rsidRPr="006D79EF" w:rsidRDefault="00750B20" w:rsidP="001722F1">
            <w:pPr>
              <w:pStyle w:val="a5"/>
              <w:spacing w:before="0" w:beforeAutospacing="0" w:after="0" w:afterAutospacing="0"/>
            </w:pPr>
            <w:r>
              <w:t>Статистика (курсовая работа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0A8CCC74" w14:textId="4D169E7F" w:rsidR="00750B20" w:rsidRDefault="00750B20" w:rsidP="00CC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ные средства внедрения рисунков, формул, создания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атирования таблиц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использовать современны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е средства подготовки презентаций, деловой графики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;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 навыки использования современных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4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ных систем обработки баз данных пр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ональных задач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568C288D" w14:textId="142E4A71" w:rsidR="00750B20" w:rsidRPr="00011B85" w:rsidRDefault="00750B20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</w:tr>
      <w:tr w:rsidR="000834FC" w:rsidRPr="006D79EF" w14:paraId="290924E6" w14:textId="7B743670" w:rsidTr="000834FC">
        <w:tc>
          <w:tcPr>
            <w:tcW w:w="13496" w:type="dxa"/>
            <w:gridSpan w:val="4"/>
            <w:tcBorders>
              <w:right w:val="single" w:sz="6" w:space="0" w:color="000000"/>
            </w:tcBorders>
          </w:tcPr>
          <w:p w14:paraId="7DDCF6F5" w14:textId="4AAEACAE" w:rsidR="000834FC" w:rsidRPr="006D79EF" w:rsidRDefault="000834FC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D79EF">
              <w:rPr>
                <w:b/>
                <w:sz w:val="22"/>
                <w:szCs w:val="22"/>
              </w:rPr>
              <w:lastRenderedPageBreak/>
              <w:t xml:space="preserve">ОПК-6 </w:t>
            </w:r>
            <w:r w:rsidRPr="006D79EF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45952E3" w14:textId="1AB9716E" w:rsidR="000834FC" w:rsidRPr="006D79EF" w:rsidRDefault="00011B85" w:rsidP="00407CE4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шт.</w:t>
            </w:r>
          </w:p>
        </w:tc>
      </w:tr>
      <w:tr w:rsidR="000834FC" w:rsidRPr="006D79EF" w14:paraId="100C355E" w14:textId="61CD8D07" w:rsidTr="000834FC">
        <w:tc>
          <w:tcPr>
            <w:tcW w:w="1564" w:type="dxa"/>
          </w:tcPr>
          <w:p w14:paraId="795F3077" w14:textId="7ECB2A56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Знания (1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341AF" w14:textId="0A75450A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t>ОПК-6.1.1</w:t>
            </w:r>
            <w:r w:rsidR="003B26A2">
              <w:t xml:space="preserve"> </w:t>
            </w:r>
            <w:r w:rsidRPr="006D79EF">
              <w:rPr>
                <w:b/>
                <w:lang w:val="ru-RU"/>
              </w:rPr>
              <w:t xml:space="preserve">Знает </w:t>
            </w:r>
            <w:r w:rsidRPr="006D79EF">
              <w:rPr>
                <w:lang w:val="ru-RU"/>
              </w:rPr>
              <w:t>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6A8BCB89" w14:textId="55F866C3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5A9D4D1B" w14:textId="1ABF8666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>Знает п</w:t>
            </w:r>
            <w:r w:rsidRPr="0077268C">
              <w:t>ринципы устройства компьютерных систем в организациях;</w:t>
            </w:r>
            <w:r w:rsidR="003B26A2">
              <w:t xml:space="preserve"> </w:t>
            </w:r>
            <w:r w:rsidR="003B26A2">
              <w:br/>
            </w:r>
            <w:r>
              <w:t>Знает с</w:t>
            </w:r>
            <w:r w:rsidRPr="0077268C">
              <w:t>труктуру современного программного обеспечения для задач профессиональной деятельности;</w:t>
            </w:r>
            <w:r w:rsidR="003B26A2">
              <w:t xml:space="preserve"> </w:t>
            </w:r>
            <w:r w:rsidR="003B26A2">
              <w:br/>
            </w:r>
            <w:r>
              <w:t>Знает о</w:t>
            </w:r>
            <w:r w:rsidRPr="0077268C">
              <w:t>сновные средства получения информации (работа с поисковыми системами, профессиональными базами данных и т.д.);</w:t>
            </w:r>
            <w:r w:rsidR="003B26A2">
              <w:t xml:space="preserve"> </w:t>
            </w:r>
            <w:r w:rsidR="003B26A2">
              <w:br/>
            </w:r>
            <w:r>
              <w:t>Знает о</w:t>
            </w:r>
            <w:r w:rsidRPr="0077268C">
              <w:t>сновные средства хранения информации (структуру хранения информации на ПК, понятие о базах данных, серверах и т.д.);</w:t>
            </w:r>
            <w:r w:rsidR="003B26A2">
              <w:t xml:space="preserve"> </w:t>
            </w:r>
            <w:r w:rsidR="003B26A2">
              <w:br/>
            </w:r>
            <w:r>
              <w:t>Знает о</w:t>
            </w:r>
            <w:r w:rsidRPr="0077268C">
              <w:t>сновные средства обработки информации (основные принципы работы ПО для обработки информации в текстовой и табличной формах, базах данных)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25A83916" w14:textId="0D4F05CF" w:rsidR="000834FC" w:rsidRPr="00011B85" w:rsidRDefault="00011B85" w:rsidP="00011B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0834FC" w:rsidRPr="006D79EF" w14:paraId="2C2126BB" w14:textId="41A2B7EA" w:rsidTr="000834FC">
        <w:tc>
          <w:tcPr>
            <w:tcW w:w="1564" w:type="dxa"/>
          </w:tcPr>
          <w:p w14:paraId="45D39AC8" w14:textId="358B1CA2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t>Умения (2)</w:t>
            </w:r>
          </w:p>
        </w:tc>
        <w:tc>
          <w:tcPr>
            <w:tcW w:w="222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C0F9" w14:textId="50F7CA86" w:rsidR="000834FC" w:rsidRPr="006D79EF" w:rsidRDefault="000834FC" w:rsidP="001722F1">
            <w:pPr>
              <w:pStyle w:val="Standard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ОПК-6.2.1 </w:t>
            </w:r>
            <w:r w:rsidR="003B26A2"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rFonts w:cs="Times New Roman"/>
                <w:b/>
                <w:kern w:val="0"/>
                <w:lang w:val="ru-RU" w:eastAsia="ru-RU" w:bidi="ar-SA"/>
              </w:rPr>
              <w:t>Умеет</w:t>
            </w:r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 </w:t>
            </w:r>
            <w:r w:rsidRPr="006D79EF">
              <w:rPr>
                <w:lang w:val="ru-RU"/>
              </w:rPr>
              <w:t xml:space="preserve">понимать принципы работы современных информационных технологий и использовать их для решения задач профессиональной </w:t>
            </w:r>
            <w:r w:rsidRPr="006D79EF">
              <w:rPr>
                <w:lang w:val="ru-RU"/>
              </w:rPr>
              <w:lastRenderedPageBreak/>
              <w:t>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4628F3E3" w14:textId="5FE61423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lastRenderedPageBreak/>
              <w:t>Информационные технологии и п</w:t>
            </w:r>
            <w:r>
              <w:t>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302ACF3D" w14:textId="388B1476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 xml:space="preserve">-умеет использовать принципы работы современных информационных технологий для поиска, хранения, обработки и анализа данных и информации при решении профессиональных задач (текстовый процессор </w:t>
            </w:r>
            <w:r>
              <w:rPr>
                <w:lang w:val="en-US"/>
              </w:rPr>
              <w:t>WORD</w:t>
            </w:r>
            <w:r>
              <w:t xml:space="preserve">, электронные таблицы </w:t>
            </w:r>
            <w:r>
              <w:rPr>
                <w:lang w:val="en-US"/>
              </w:rPr>
              <w:t>MS</w:t>
            </w:r>
            <w:r w:rsidRPr="0077268C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ы создания презентаций, язык программирования </w:t>
            </w:r>
            <w:r>
              <w:rPr>
                <w:lang w:val="en-US"/>
              </w:rPr>
              <w:t>VBA</w:t>
            </w:r>
            <w:r>
              <w:t>встроенный в линейку продуктов</w:t>
            </w:r>
            <w:r w:rsidRPr="0077268C">
              <w:t xml:space="preserve"> </w:t>
            </w:r>
            <w:r>
              <w:rPr>
                <w:lang w:val="en-US"/>
              </w:rPr>
              <w:t>MS</w:t>
            </w:r>
            <w:r w:rsidRPr="0077268C">
              <w:t xml:space="preserve"> </w:t>
            </w:r>
            <w:r>
              <w:rPr>
                <w:lang w:val="en-US"/>
              </w:rPr>
              <w:t>Office</w:t>
            </w:r>
            <w:r>
              <w:t>);</w:t>
            </w:r>
            <w:r w:rsidR="003B26A2">
              <w:t xml:space="preserve"> </w:t>
            </w:r>
            <w:r w:rsidR="003B26A2">
              <w:br/>
            </w:r>
            <w:r>
              <w:t>- умеет использовать принципы работы современных информационных технологий</w:t>
            </w:r>
            <w:r w:rsidRPr="0091443A">
              <w:t xml:space="preserve"> для решения задач профессиональной деятельности</w:t>
            </w:r>
            <w:r>
              <w:t xml:space="preserve"> при поиске достоверной информации и данных в </w:t>
            </w:r>
            <w:r>
              <w:lastRenderedPageBreak/>
              <w:t>Интернете;</w:t>
            </w:r>
            <w:r w:rsidR="003B26A2">
              <w:t xml:space="preserve"> </w:t>
            </w:r>
            <w:r w:rsidR="003B26A2">
              <w:br/>
            </w:r>
            <w:r>
              <w:t>- понимает принципы работы антивирусных программных средств для безопасного поиска информации и данных в Интернете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1A766B52" w14:textId="3BA88E47" w:rsidR="000834FC" w:rsidRPr="00011B85" w:rsidRDefault="00011B85" w:rsidP="001722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</w:tr>
      <w:tr w:rsidR="000834FC" w:rsidRPr="006D79EF" w14:paraId="6AF519E6" w14:textId="4BFFDE10" w:rsidTr="000834FC">
        <w:trPr>
          <w:trHeight w:val="1103"/>
        </w:trPr>
        <w:tc>
          <w:tcPr>
            <w:tcW w:w="1564" w:type="dxa"/>
            <w:vMerge w:val="restart"/>
          </w:tcPr>
          <w:p w14:paraId="48E2BB45" w14:textId="22FDC1A9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79EF">
              <w:rPr>
                <w:rFonts w:ascii="Times New Roman" w:hAnsi="Times New Roman" w:cs="Times New Roman"/>
                <w:b/>
              </w:rPr>
              <w:lastRenderedPageBreak/>
              <w:t>Опыт деятельности (3)</w:t>
            </w:r>
          </w:p>
        </w:tc>
        <w:tc>
          <w:tcPr>
            <w:tcW w:w="222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3D371A83" w14:textId="7E5AA044" w:rsidR="000834FC" w:rsidRPr="006D79EF" w:rsidRDefault="000834FC" w:rsidP="001963B7">
            <w:pPr>
              <w:pStyle w:val="Standard"/>
              <w:rPr>
                <w:rFonts w:cs="Times New Roman"/>
                <w:kern w:val="0"/>
                <w:lang w:val="ru-RU" w:eastAsia="ru-RU" w:bidi="ar-SA"/>
              </w:rPr>
            </w:pPr>
            <w:r w:rsidRPr="006D79EF">
              <w:rPr>
                <w:rFonts w:cs="Times New Roman"/>
                <w:kern w:val="0"/>
                <w:lang w:val="ru-RU" w:eastAsia="ru-RU" w:bidi="ar-SA"/>
              </w:rPr>
              <w:t>ОПК-6.3</w:t>
            </w:r>
            <w:r w:rsidR="001963B7">
              <w:rPr>
                <w:rFonts w:cs="Times New Roman"/>
                <w:kern w:val="0"/>
                <w:lang w:val="ru-RU" w:eastAsia="ru-RU" w:bidi="ar-SA"/>
              </w:rPr>
              <w:t>.1</w:t>
            </w:r>
            <w:r w:rsidRPr="006D79EF">
              <w:rPr>
                <w:rFonts w:cs="Times New Roman"/>
                <w:kern w:val="0"/>
                <w:lang w:val="ru-RU" w:eastAsia="ru-RU" w:bidi="ar-SA"/>
              </w:rPr>
              <w:t xml:space="preserve"> Владеет </w:t>
            </w:r>
            <w:r w:rsidRPr="006D79EF">
              <w:rPr>
                <w:lang w:val="ru-RU"/>
              </w:rPr>
              <w:t>принцип</w:t>
            </w:r>
            <w:r w:rsidR="001963B7">
              <w:rPr>
                <w:lang w:val="ru-RU"/>
              </w:rPr>
              <w:t>ами</w:t>
            </w:r>
            <w:r w:rsidRPr="006D79EF">
              <w:rPr>
                <w:lang w:val="ru-RU"/>
              </w:rPr>
              <w:t xml:space="preserve">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600E245" w14:textId="189F6433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Информационные технологии и п</w:t>
            </w:r>
            <w:r>
              <w:t>рограммные средства в экономике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140AF4B7" w14:textId="7C3AEF5D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>
              <w:t>Владеет информацией об имеющих</w:t>
            </w:r>
            <w:r w:rsidRPr="0077268C">
              <w:t xml:space="preserve">ся на рынке </w:t>
            </w:r>
            <w:r w:rsidR="00011B85">
              <w:t>современных</w:t>
            </w:r>
            <w:r w:rsidR="00011B85" w:rsidRPr="0077268C">
              <w:t xml:space="preserve"> информационных</w:t>
            </w:r>
            <w:r>
              <w:t xml:space="preserve"> технологий</w:t>
            </w:r>
            <w:r w:rsidRPr="0077268C">
              <w:t xml:space="preserve">, позволяющем </w:t>
            </w:r>
            <w:r w:rsidR="00011B85" w:rsidRPr="0077268C">
              <w:t>решать задачи</w:t>
            </w:r>
            <w:r w:rsidRPr="0077268C">
              <w:t xml:space="preserve"> профессиональной деятельности</w:t>
            </w:r>
            <w:r w:rsidR="003B26A2">
              <w:t xml:space="preserve"> </w:t>
            </w:r>
            <w:r w:rsidR="003B26A2">
              <w:br/>
            </w:r>
            <w:r w:rsidRPr="0077268C">
              <w:t>Владеет навыками выбора программного обеспечения для решения задач профессиональной деятельности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31F6EB46" w14:textId="61DEF325" w:rsidR="000834FC" w:rsidRPr="00011B85" w:rsidRDefault="00011B85" w:rsidP="00CC06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06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34FC" w:rsidRPr="006D79EF" w14:paraId="51C60B6E" w14:textId="68AC9FA3" w:rsidTr="000834FC">
        <w:trPr>
          <w:trHeight w:val="1102"/>
        </w:trPr>
        <w:tc>
          <w:tcPr>
            <w:tcW w:w="1564" w:type="dxa"/>
            <w:vMerge/>
          </w:tcPr>
          <w:p w14:paraId="3BDCE6B3" w14:textId="77777777" w:rsidR="000834FC" w:rsidRPr="006D79EF" w:rsidRDefault="000834FC" w:rsidP="001722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248B328D" w14:textId="77777777" w:rsidR="000834FC" w:rsidRPr="006D79EF" w:rsidRDefault="000834FC" w:rsidP="001722F1">
            <w:pPr>
              <w:pStyle w:val="Standard"/>
              <w:rPr>
                <w:rFonts w:cs="Times New Roman"/>
                <w:kern w:val="0"/>
                <w:lang w:val="ru-RU" w:eastAsia="ru-RU" w:bidi="ar-SA"/>
              </w:rPr>
            </w:pPr>
          </w:p>
        </w:tc>
        <w:tc>
          <w:tcPr>
            <w:tcW w:w="2074" w:type="dxa"/>
            <w:tcBorders>
              <w:right w:val="single" w:sz="6" w:space="0" w:color="000000"/>
            </w:tcBorders>
            <w:shd w:val="clear" w:color="auto" w:fill="auto"/>
          </w:tcPr>
          <w:p w14:paraId="0B1F16AE" w14:textId="36005627" w:rsidR="000834FC" w:rsidRPr="006D79EF" w:rsidRDefault="000834FC" w:rsidP="001722F1">
            <w:pPr>
              <w:pStyle w:val="a5"/>
              <w:spacing w:before="0" w:beforeAutospacing="0" w:after="0" w:afterAutospacing="0"/>
            </w:pPr>
            <w:r w:rsidRPr="006D79EF">
              <w:t>Ознакомительная практика (учебная)</w:t>
            </w:r>
          </w:p>
        </w:tc>
        <w:tc>
          <w:tcPr>
            <w:tcW w:w="7634" w:type="dxa"/>
            <w:tcBorders>
              <w:right w:val="single" w:sz="6" w:space="0" w:color="000000"/>
            </w:tcBorders>
          </w:tcPr>
          <w:p w14:paraId="42B5C151" w14:textId="4D722CA0" w:rsidR="000834FC" w:rsidRDefault="000834FC" w:rsidP="00172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иска информации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ботки данных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6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ципы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 xml:space="preserve">работы современных информационных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анализа данных </w:t>
            </w:r>
            <w:r w:rsidRPr="00E365CE">
              <w:rPr>
                <w:rFonts w:ascii="Times New Roman" w:hAnsi="Times New Roman" w:cs="Times New Roman"/>
                <w:sz w:val="24"/>
                <w:szCs w:val="24"/>
              </w:rPr>
              <w:t>при решении задач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right w:val="single" w:sz="6" w:space="0" w:color="000000"/>
            </w:tcBorders>
          </w:tcPr>
          <w:p w14:paraId="41752DCB" w14:textId="0B329FF6" w:rsidR="000834FC" w:rsidRPr="00011B85" w:rsidRDefault="00CC0691" w:rsidP="00CC06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14:paraId="0657C8D5" w14:textId="77777777" w:rsidR="00941D70" w:rsidRPr="00522DC1" w:rsidRDefault="00941D70" w:rsidP="00941D70">
      <w:pPr>
        <w:rPr>
          <w:rFonts w:ascii="Times New Roman" w:hAnsi="Times New Roman" w:cs="Times New Roman"/>
        </w:rPr>
      </w:pPr>
    </w:p>
    <w:sectPr w:rsidR="00941D70" w:rsidRPr="00522DC1" w:rsidSect="00B274B5">
      <w:footerReference w:type="first" r:id="rId8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805CC" w14:textId="77777777" w:rsidR="00101009" w:rsidRDefault="00101009">
      <w:pPr>
        <w:spacing w:after="0" w:line="240" w:lineRule="auto"/>
      </w:pPr>
      <w:r>
        <w:separator/>
      </w:r>
    </w:p>
  </w:endnote>
  <w:endnote w:type="continuationSeparator" w:id="0">
    <w:p w14:paraId="71255168" w14:textId="77777777" w:rsidR="00101009" w:rsidRDefault="0010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CF932" w14:textId="52A81D82" w:rsidR="00BC1011" w:rsidRDefault="003F3EC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DA1">
      <w:rPr>
        <w:noProof/>
      </w:rPr>
      <w:t>1</w:t>
    </w:r>
    <w:r>
      <w:fldChar w:fldCharType="end"/>
    </w:r>
  </w:p>
  <w:p w14:paraId="38E0E6A1" w14:textId="77777777" w:rsidR="00BC1011" w:rsidRDefault="0010100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A6C16" w14:textId="77777777" w:rsidR="00101009" w:rsidRDefault="00101009">
      <w:pPr>
        <w:spacing w:after="0" w:line="240" w:lineRule="auto"/>
      </w:pPr>
      <w:r>
        <w:separator/>
      </w:r>
    </w:p>
  </w:footnote>
  <w:footnote w:type="continuationSeparator" w:id="0">
    <w:p w14:paraId="18DA7FCD" w14:textId="77777777" w:rsidR="00101009" w:rsidRDefault="0010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82251"/>
    <w:multiLevelType w:val="hybridMultilevel"/>
    <w:tmpl w:val="7284982A"/>
    <w:lvl w:ilvl="0" w:tplc="F132920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2E405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6687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9CF74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C8EA2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C0E4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AF06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0D59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F7F8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46F27"/>
    <w:multiLevelType w:val="hybridMultilevel"/>
    <w:tmpl w:val="D82A6E46"/>
    <w:lvl w:ilvl="0" w:tplc="427CE4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14CC0"/>
    <w:multiLevelType w:val="hybridMultilevel"/>
    <w:tmpl w:val="733EB672"/>
    <w:lvl w:ilvl="0" w:tplc="D2D2751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5AB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43CD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4606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C4E38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ABB5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0BBA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F8D6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0E80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70"/>
    <w:rsid w:val="00004942"/>
    <w:rsid w:val="00011B85"/>
    <w:rsid w:val="00013A7E"/>
    <w:rsid w:val="000144A3"/>
    <w:rsid w:val="00061F99"/>
    <w:rsid w:val="000834FC"/>
    <w:rsid w:val="0009385A"/>
    <w:rsid w:val="000B1DE2"/>
    <w:rsid w:val="00101009"/>
    <w:rsid w:val="001244F2"/>
    <w:rsid w:val="00124E3D"/>
    <w:rsid w:val="001305C6"/>
    <w:rsid w:val="001722F1"/>
    <w:rsid w:val="001830CE"/>
    <w:rsid w:val="00195B76"/>
    <w:rsid w:val="001963B7"/>
    <w:rsid w:val="001C2348"/>
    <w:rsid w:val="001F2817"/>
    <w:rsid w:val="001F435A"/>
    <w:rsid w:val="001F721B"/>
    <w:rsid w:val="0021148C"/>
    <w:rsid w:val="00224FE2"/>
    <w:rsid w:val="0023686D"/>
    <w:rsid w:val="00254ADD"/>
    <w:rsid w:val="00265A22"/>
    <w:rsid w:val="00282982"/>
    <w:rsid w:val="002A48CF"/>
    <w:rsid w:val="002D3472"/>
    <w:rsid w:val="002E672B"/>
    <w:rsid w:val="002F5D38"/>
    <w:rsid w:val="003035BD"/>
    <w:rsid w:val="00317F95"/>
    <w:rsid w:val="00386AD0"/>
    <w:rsid w:val="00394629"/>
    <w:rsid w:val="003B26A2"/>
    <w:rsid w:val="003B66B2"/>
    <w:rsid w:val="003C0BA7"/>
    <w:rsid w:val="003D03DF"/>
    <w:rsid w:val="003D0E6D"/>
    <w:rsid w:val="003D1B8A"/>
    <w:rsid w:val="003D47DE"/>
    <w:rsid w:val="003E22B6"/>
    <w:rsid w:val="003F3EC7"/>
    <w:rsid w:val="00407CE4"/>
    <w:rsid w:val="0042395D"/>
    <w:rsid w:val="0042583C"/>
    <w:rsid w:val="0046790A"/>
    <w:rsid w:val="004A7209"/>
    <w:rsid w:val="004E7AB7"/>
    <w:rsid w:val="004F2568"/>
    <w:rsid w:val="00500F81"/>
    <w:rsid w:val="00512BEF"/>
    <w:rsid w:val="00522DC1"/>
    <w:rsid w:val="00536AC1"/>
    <w:rsid w:val="0054324E"/>
    <w:rsid w:val="00554521"/>
    <w:rsid w:val="00561AFE"/>
    <w:rsid w:val="005732CB"/>
    <w:rsid w:val="00581594"/>
    <w:rsid w:val="00583D01"/>
    <w:rsid w:val="00584AC7"/>
    <w:rsid w:val="00592FF7"/>
    <w:rsid w:val="005A1F50"/>
    <w:rsid w:val="005B1246"/>
    <w:rsid w:val="005E5E4E"/>
    <w:rsid w:val="005E72F2"/>
    <w:rsid w:val="00612716"/>
    <w:rsid w:val="0062166C"/>
    <w:rsid w:val="00627AA6"/>
    <w:rsid w:val="00632DE4"/>
    <w:rsid w:val="006520E5"/>
    <w:rsid w:val="006731DB"/>
    <w:rsid w:val="006739CE"/>
    <w:rsid w:val="00682232"/>
    <w:rsid w:val="00687C73"/>
    <w:rsid w:val="006D5DA5"/>
    <w:rsid w:val="006D79EF"/>
    <w:rsid w:val="006F757B"/>
    <w:rsid w:val="0071055D"/>
    <w:rsid w:val="007125F3"/>
    <w:rsid w:val="00750B20"/>
    <w:rsid w:val="00751404"/>
    <w:rsid w:val="0075169F"/>
    <w:rsid w:val="00783BF7"/>
    <w:rsid w:val="007A10AA"/>
    <w:rsid w:val="00815F4D"/>
    <w:rsid w:val="00851F3F"/>
    <w:rsid w:val="008A2B9B"/>
    <w:rsid w:val="008D2D9F"/>
    <w:rsid w:val="008F2495"/>
    <w:rsid w:val="008F26D8"/>
    <w:rsid w:val="008F5705"/>
    <w:rsid w:val="008F72EC"/>
    <w:rsid w:val="0090684E"/>
    <w:rsid w:val="00921639"/>
    <w:rsid w:val="00941D70"/>
    <w:rsid w:val="00962FDB"/>
    <w:rsid w:val="00964FEA"/>
    <w:rsid w:val="009C3DD8"/>
    <w:rsid w:val="009C4C36"/>
    <w:rsid w:val="00A17784"/>
    <w:rsid w:val="00A243C7"/>
    <w:rsid w:val="00A46830"/>
    <w:rsid w:val="00A65AF3"/>
    <w:rsid w:val="00A678B1"/>
    <w:rsid w:val="00A82C02"/>
    <w:rsid w:val="00A97FF3"/>
    <w:rsid w:val="00AA58F6"/>
    <w:rsid w:val="00AB2516"/>
    <w:rsid w:val="00AB4A23"/>
    <w:rsid w:val="00AD44F2"/>
    <w:rsid w:val="00AE3A72"/>
    <w:rsid w:val="00B21273"/>
    <w:rsid w:val="00B536C8"/>
    <w:rsid w:val="00B75F2B"/>
    <w:rsid w:val="00B848BC"/>
    <w:rsid w:val="00BD1DA1"/>
    <w:rsid w:val="00BD379B"/>
    <w:rsid w:val="00BD6D5A"/>
    <w:rsid w:val="00BD7B0A"/>
    <w:rsid w:val="00C4172B"/>
    <w:rsid w:val="00C72325"/>
    <w:rsid w:val="00C82B80"/>
    <w:rsid w:val="00CB2D22"/>
    <w:rsid w:val="00CC0691"/>
    <w:rsid w:val="00CC7627"/>
    <w:rsid w:val="00CD08C2"/>
    <w:rsid w:val="00CD38F2"/>
    <w:rsid w:val="00CD5CA7"/>
    <w:rsid w:val="00D02B61"/>
    <w:rsid w:val="00D1731A"/>
    <w:rsid w:val="00D501E8"/>
    <w:rsid w:val="00D5378E"/>
    <w:rsid w:val="00D61741"/>
    <w:rsid w:val="00DB43C0"/>
    <w:rsid w:val="00DC7CC0"/>
    <w:rsid w:val="00DD62AD"/>
    <w:rsid w:val="00E02E40"/>
    <w:rsid w:val="00E72021"/>
    <w:rsid w:val="00E93D4B"/>
    <w:rsid w:val="00EF71C7"/>
    <w:rsid w:val="00F00ED2"/>
    <w:rsid w:val="00F05509"/>
    <w:rsid w:val="00F05E61"/>
    <w:rsid w:val="00F149ED"/>
    <w:rsid w:val="00F15444"/>
    <w:rsid w:val="00F74DA9"/>
    <w:rsid w:val="00F74E46"/>
    <w:rsid w:val="00F86869"/>
    <w:rsid w:val="00F937A9"/>
    <w:rsid w:val="00FB1556"/>
    <w:rsid w:val="00FB6A7F"/>
    <w:rsid w:val="00FB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CBB7"/>
  <w15:chartTrackingRefBased/>
  <w15:docId w15:val="{FD0C7579-7C26-4E33-ABFD-99F7E0C2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D7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1D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41D70"/>
    <w:rPr>
      <w:rFonts w:ascii="Calibri" w:eastAsia="Times New Roman" w:hAnsi="Calibri" w:cs="Times New Roman"/>
      <w:lang w:val="x-none" w:eastAsia="x-none"/>
    </w:rPr>
  </w:style>
  <w:style w:type="paragraph" w:styleId="a5">
    <w:name w:val="Normal (Web)"/>
    <w:basedOn w:val="a"/>
    <w:uiPriority w:val="99"/>
    <w:unhideWhenUsed/>
    <w:rsid w:val="00941D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941D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82232"/>
    <w:pPr>
      <w:spacing w:after="120"/>
    </w:pPr>
  </w:style>
  <w:style w:type="paragraph" w:styleId="a6">
    <w:name w:val="List"/>
    <w:basedOn w:val="Textbody"/>
    <w:rsid w:val="00682232"/>
  </w:style>
  <w:style w:type="paragraph" w:styleId="a7">
    <w:name w:val="Balloon Text"/>
    <w:basedOn w:val="a"/>
    <w:link w:val="a8"/>
    <w:uiPriority w:val="99"/>
    <w:semiHidden/>
    <w:unhideWhenUsed/>
    <w:rsid w:val="0012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E3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612716"/>
    <w:pPr>
      <w:spacing w:after="0" w:line="240" w:lineRule="auto"/>
      <w:ind w:left="720" w:firstLine="567"/>
      <w:contextualSpacing/>
      <w:jc w:val="both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4D51-47DC-4F5B-8AF8-FF72548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ЭТ_01</cp:lastModifiedBy>
  <cp:revision>2</cp:revision>
  <cp:lastPrinted>2023-03-20T08:53:00Z</cp:lastPrinted>
  <dcterms:created xsi:type="dcterms:W3CDTF">2023-04-26T13:09:00Z</dcterms:created>
  <dcterms:modified xsi:type="dcterms:W3CDTF">2023-04-26T13:09:00Z</dcterms:modified>
</cp:coreProperties>
</file>